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01" w:rsidRDefault="00A32701" w:rsidP="00A3270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8B53D3" wp14:editId="421BB5BF">
                <wp:simplePos x="0" y="0"/>
                <wp:positionH relativeFrom="column">
                  <wp:posOffset>1680209</wp:posOffset>
                </wp:positionH>
                <wp:positionV relativeFrom="paragraph">
                  <wp:posOffset>2642235</wp:posOffset>
                </wp:positionV>
                <wp:extent cx="4792345" cy="43815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01" w:rsidRPr="00A32701" w:rsidRDefault="006F15AE" w:rsidP="00A3270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A32701" w:rsidRPr="00A3270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="00A32701" w:rsidRPr="00A3270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юня 2020 год</w:t>
                            </w:r>
                          </w:p>
                          <w:p w:rsidR="00A32701" w:rsidRPr="00932239" w:rsidRDefault="00A32701" w:rsidP="00A327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2239">
                              <w:rPr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53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2.3pt;margin-top:208.05pt;width:377.3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" stroked="f">
                <v:textbox>
                  <w:txbxContent>
                    <w:p w:rsidR="00A32701" w:rsidRPr="00A32701" w:rsidRDefault="006F15AE" w:rsidP="00A3270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A32701" w:rsidRPr="00A3270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="00A32701" w:rsidRPr="00A3270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юня 2020 год</w:t>
                      </w:r>
                    </w:p>
                    <w:p w:rsidR="00A32701" w:rsidRPr="00932239" w:rsidRDefault="00A32701" w:rsidP="00A32701">
                      <w:pPr>
                        <w:rPr>
                          <w:sz w:val="40"/>
                          <w:szCs w:val="40"/>
                        </w:rPr>
                      </w:pPr>
                      <w:r w:rsidRPr="00932239">
                        <w:rPr>
                          <w:sz w:val="40"/>
                          <w:szCs w:val="40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701" w:rsidRPr="00A32701" w:rsidRDefault="00A32701" w:rsidP="0094394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183009" wp14:editId="06F7A656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701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A32701" w:rsidRPr="00A32701" w:rsidRDefault="00A32701" w:rsidP="0094394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A32701" w:rsidRDefault="00A32701" w:rsidP="0094394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6F15AE" w:rsidRPr="006F15AE" w:rsidRDefault="006F15AE" w:rsidP="00943940">
      <w:pPr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15AE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</w:t>
      </w:r>
    </w:p>
    <w:p w:rsidR="006F15AE" w:rsidRPr="006F15AE" w:rsidRDefault="006F15AE" w:rsidP="00943940">
      <w:pPr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15AE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6F15AE" w:rsidRPr="006F15AE" w:rsidRDefault="006F15AE" w:rsidP="006F15AE">
      <w:pPr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15AE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6F15AE" w:rsidRPr="006F15AE" w:rsidRDefault="006F15AE" w:rsidP="006F15AE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5AE" w:rsidRPr="006F15AE" w:rsidRDefault="006F15AE" w:rsidP="006F1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A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F15AE" w:rsidRPr="006F15AE" w:rsidRDefault="006F15AE" w:rsidP="006F15AE">
      <w:pPr>
        <w:rPr>
          <w:rFonts w:ascii="Times New Roman" w:hAnsi="Times New Roman" w:cs="Times New Roman"/>
          <w:sz w:val="24"/>
          <w:szCs w:val="24"/>
        </w:rPr>
      </w:pPr>
    </w:p>
    <w:p w:rsidR="006F15AE" w:rsidRPr="006F15AE" w:rsidRDefault="006F15AE" w:rsidP="006F15AE">
      <w:pPr>
        <w:rPr>
          <w:rFonts w:ascii="Times New Roman" w:hAnsi="Times New Roman" w:cs="Times New Roman"/>
          <w:b/>
          <w:sz w:val="24"/>
          <w:szCs w:val="24"/>
        </w:rPr>
      </w:pPr>
      <w:r w:rsidRPr="006F15AE">
        <w:rPr>
          <w:rFonts w:ascii="Times New Roman" w:hAnsi="Times New Roman" w:cs="Times New Roman"/>
          <w:b/>
          <w:sz w:val="24"/>
          <w:szCs w:val="24"/>
        </w:rPr>
        <w:t>от  23 июня 2020 года                  № 13</w:t>
      </w:r>
    </w:p>
    <w:p w:rsidR="006F15AE" w:rsidRPr="006F15AE" w:rsidRDefault="006F15AE" w:rsidP="006F15AE">
      <w:pPr>
        <w:pStyle w:val="20"/>
        <w:shd w:val="clear" w:color="auto" w:fill="auto"/>
        <w:spacing w:before="0" w:after="596"/>
        <w:ind w:left="60" w:right="2668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Совета депутатов Пригородного сельского поселения 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</w:t>
      </w:r>
    </w:p>
    <w:p w:rsidR="006F15AE" w:rsidRPr="006F15AE" w:rsidRDefault="006F15AE" w:rsidP="006F15AE">
      <w:pPr>
        <w:pStyle w:val="20"/>
        <w:shd w:val="clear" w:color="auto" w:fill="auto"/>
        <w:spacing w:before="0" w:after="0"/>
        <w:ind w:left="6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131-Ф3 «Об общих принципах организации местного самоуправления в Российской Федерации», руководствуясь ст. 9, 18, 27 Устава муниципального образования  Пригородного сельского поселения муниципального района город Нерехта и Нерехтский район Костромской области, Совет депутатов Пригородного сельского поселения </w:t>
      </w:r>
    </w:p>
    <w:p w:rsidR="006F15AE" w:rsidRPr="006F15AE" w:rsidRDefault="006F15AE" w:rsidP="006F15AE">
      <w:pPr>
        <w:pStyle w:val="20"/>
        <w:shd w:val="clear" w:color="auto" w:fill="auto"/>
        <w:spacing w:before="0" w:after="0"/>
        <w:ind w:left="6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6F15AE" w:rsidRPr="006F15AE" w:rsidRDefault="006F15AE" w:rsidP="006F15AE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 w:line="307" w:lineRule="exact"/>
        <w:ind w:left="6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Назначить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«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», согласно приложению №1.</w:t>
      </w:r>
    </w:p>
    <w:p w:rsidR="006F15AE" w:rsidRPr="006F15AE" w:rsidRDefault="006F15AE" w:rsidP="006F15AE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/>
        <w:ind w:left="6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lastRenderedPageBreak/>
        <w:t>Создать рабочую группу по подготовке и проведению публичных слушаний по проекту решения Совета депутатов Пригородного сельского поселения муниципального района город Нерехта и Нерехтский район Костромской области «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» в составе, согласно приложению №2.</w:t>
      </w:r>
    </w:p>
    <w:p w:rsidR="006F15AE" w:rsidRPr="006F15AE" w:rsidRDefault="006F15AE" w:rsidP="006F15AE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/>
        <w:ind w:left="6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Провести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«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» 7 августа  2020 г. в 10-00 час. в администрации Пригородного сельского поселения, расположенном по адресу: Костромская область, город Нерехта, ул. Орджоникидзе, д. 26.</w:t>
      </w:r>
    </w:p>
    <w:p w:rsidR="006F15AE" w:rsidRPr="006F15AE" w:rsidRDefault="006F15AE" w:rsidP="006F15AE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/>
        <w:ind w:left="6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 xml:space="preserve">Замечания и предложения по вынесенному на публичные слушания проекту решения Совета депутатов Пригородного сельского поселения муниципального района город Нерехта и Нерехтский район Костромской области «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» могут быть представлены в период с 24 июня 2020 г. до 5 августа 2020 г. в администрации Пригородного сельского поселения по адресу: Костромская область, г. Нерехта, ул. Орджоникидзе, д. 26, каб. №1 или направлены по электронной почте на адрес администрации Пригородного сельского поселения: </w:t>
      </w:r>
      <w:r w:rsidRPr="006F15AE">
        <w:rPr>
          <w:rFonts w:ascii="Times New Roman" w:hAnsi="Times New Roman" w:cs="Times New Roman"/>
          <w:sz w:val="24"/>
          <w:szCs w:val="24"/>
          <w:lang w:val="en-US"/>
        </w:rPr>
        <w:t>prigorodnoe</w:t>
      </w:r>
      <w:r w:rsidRPr="006F15AE">
        <w:rPr>
          <w:rFonts w:ascii="Times New Roman" w:hAnsi="Times New Roman" w:cs="Times New Roman"/>
          <w:sz w:val="24"/>
          <w:szCs w:val="24"/>
        </w:rPr>
        <w:t>@</w:t>
      </w:r>
      <w:r w:rsidRPr="006F15AE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6F15AE">
        <w:rPr>
          <w:rFonts w:ascii="Times New Roman" w:hAnsi="Times New Roman" w:cs="Times New Roman"/>
          <w:sz w:val="24"/>
          <w:szCs w:val="24"/>
        </w:rPr>
        <w:t>.</w:t>
      </w:r>
      <w:r w:rsidRPr="006F15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15AE">
        <w:rPr>
          <w:rFonts w:ascii="Times New Roman" w:hAnsi="Times New Roman" w:cs="Times New Roman"/>
          <w:sz w:val="24"/>
          <w:szCs w:val="24"/>
        </w:rPr>
        <w:t>.</w:t>
      </w:r>
    </w:p>
    <w:p w:rsidR="006F15AE" w:rsidRPr="006F15AE" w:rsidRDefault="006F15AE" w:rsidP="006F15AE">
      <w:pPr>
        <w:pStyle w:val="20"/>
        <w:numPr>
          <w:ilvl w:val="0"/>
          <w:numId w:val="1"/>
        </w:numPr>
        <w:shd w:val="clear" w:color="auto" w:fill="auto"/>
        <w:tabs>
          <w:tab w:val="left" w:pos="1041"/>
        </w:tabs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6F15AE" w:rsidRPr="006F15AE" w:rsidRDefault="006F15AE" w:rsidP="006F15AE">
      <w:pPr>
        <w:pStyle w:val="20"/>
        <w:shd w:val="clear" w:color="auto" w:fill="auto"/>
        <w:tabs>
          <w:tab w:val="left" w:pos="1041"/>
        </w:tabs>
        <w:spacing w:before="0" w:after="0" w:line="322" w:lineRule="exact"/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F15AE" w:rsidRPr="006F15AE" w:rsidRDefault="006F15AE" w:rsidP="006F1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6F15AE" w:rsidRPr="006F15AE" w:rsidRDefault="006F15AE" w:rsidP="006F15AE">
      <w:pPr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15AE">
        <w:rPr>
          <w:rFonts w:ascii="Times New Roman" w:hAnsi="Times New Roman" w:cs="Times New Roman"/>
          <w:sz w:val="24"/>
          <w:szCs w:val="24"/>
        </w:rPr>
        <w:t>А.Ю. Малков</w:t>
      </w:r>
    </w:p>
    <w:p w:rsidR="00943940" w:rsidRDefault="00943940" w:rsidP="006F15AE">
      <w:pPr>
        <w:spacing w:after="0"/>
        <w:ind w:left="3969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6F15AE" w:rsidRPr="006F15AE" w:rsidRDefault="006F15AE" w:rsidP="006F15AE">
      <w:pPr>
        <w:spacing w:after="0"/>
        <w:ind w:left="3969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15AE">
        <w:rPr>
          <w:rFonts w:ascii="Times New Roman" w:hAnsi="Times New Roman" w:cs="Times New Roman"/>
          <w:sz w:val="24"/>
          <w:szCs w:val="24"/>
        </w:rPr>
        <w:t xml:space="preserve">Приложение  № 2 к Решению Совета депутатов Пригородного сельского поселения </w:t>
      </w:r>
    </w:p>
    <w:p w:rsidR="006F15AE" w:rsidRPr="006F15AE" w:rsidRDefault="006F15AE" w:rsidP="006F15AE">
      <w:pPr>
        <w:ind w:left="3969" w:hanging="283"/>
        <w:jc w:val="right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от  23 июня 2020 г. № 13</w:t>
      </w:r>
    </w:p>
    <w:p w:rsidR="006F15AE" w:rsidRPr="006F15AE" w:rsidRDefault="006F15AE" w:rsidP="006F15AE">
      <w:pPr>
        <w:rPr>
          <w:rFonts w:ascii="Times New Roman" w:hAnsi="Times New Roman" w:cs="Times New Roman"/>
          <w:sz w:val="24"/>
          <w:szCs w:val="24"/>
        </w:rPr>
      </w:pPr>
    </w:p>
    <w:p w:rsidR="006F15AE" w:rsidRPr="006F15AE" w:rsidRDefault="006F15AE" w:rsidP="00943940">
      <w:pPr>
        <w:pStyle w:val="20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 xml:space="preserve">Состав рабочей группы по подготовке и проведению публичных слушаний по проекту решения Совета депутатов Пригородного сельского поселения о внесении изменений в Правила благоустройства территории Пригородного сельского поселения </w:t>
      </w:r>
    </w:p>
    <w:p w:rsidR="006F15AE" w:rsidRPr="006F15AE" w:rsidRDefault="006F15AE" w:rsidP="006F15AE">
      <w:pPr>
        <w:pStyle w:val="20"/>
        <w:numPr>
          <w:ilvl w:val="0"/>
          <w:numId w:val="2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before="0" w:after="0"/>
        <w:ind w:left="4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 xml:space="preserve">Малков А.Ю. </w:t>
      </w:r>
      <w:r w:rsidRPr="006F15AE">
        <w:rPr>
          <w:rFonts w:ascii="Times New Roman" w:hAnsi="Times New Roman" w:cs="Times New Roman"/>
          <w:sz w:val="24"/>
          <w:szCs w:val="24"/>
        </w:rPr>
        <w:tab/>
        <w:t>- председатель</w:t>
      </w:r>
      <w:r w:rsidRPr="006F15AE">
        <w:rPr>
          <w:rFonts w:ascii="Times New Roman" w:hAnsi="Times New Roman" w:cs="Times New Roman"/>
          <w:sz w:val="24"/>
          <w:szCs w:val="24"/>
        </w:rPr>
        <w:tab/>
        <w:t>Совета депутатов Пригородного сельского поселения - председатель комиссии, с правом решающего голоса</w:t>
      </w:r>
    </w:p>
    <w:p w:rsidR="006F15AE" w:rsidRPr="006F15AE" w:rsidRDefault="006F15AE" w:rsidP="006F15AE">
      <w:pPr>
        <w:pStyle w:val="20"/>
        <w:numPr>
          <w:ilvl w:val="0"/>
          <w:numId w:val="2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before="0" w:after="0"/>
        <w:ind w:left="4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Чужинов С.И. – депутат Совета депутатов Пригородного сельского поселения – заместитель председателя комиссии, с правом решающего голоса</w:t>
      </w:r>
    </w:p>
    <w:p w:rsidR="006F15AE" w:rsidRPr="006F15AE" w:rsidRDefault="006F15AE" w:rsidP="006F15AE">
      <w:pPr>
        <w:pStyle w:val="20"/>
        <w:numPr>
          <w:ilvl w:val="0"/>
          <w:numId w:val="2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before="0" w:after="0"/>
        <w:ind w:left="4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Скотникова Е.С. - главный специалист отдела по организационным и общим вопросам администрации Пригородного сельского поселения – секретарь комиссии с правом решающего голоса</w:t>
      </w:r>
    </w:p>
    <w:p w:rsidR="006F15AE" w:rsidRPr="006F15AE" w:rsidRDefault="006F15AE" w:rsidP="006F15AE">
      <w:pPr>
        <w:pStyle w:val="20"/>
        <w:numPr>
          <w:ilvl w:val="0"/>
          <w:numId w:val="2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before="0" w:after="0"/>
        <w:ind w:left="4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Кроткова С.Н. – депутат Совета депутатов Пригородного сельского поселения – член комиссии с правом решающего голоса</w:t>
      </w:r>
    </w:p>
    <w:p w:rsidR="006F15AE" w:rsidRPr="006F15AE" w:rsidRDefault="006F15AE" w:rsidP="006F15AE">
      <w:pPr>
        <w:pStyle w:val="20"/>
        <w:numPr>
          <w:ilvl w:val="0"/>
          <w:numId w:val="2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before="0" w:after="0"/>
        <w:ind w:left="4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6F15AE">
        <w:rPr>
          <w:rFonts w:ascii="Times New Roman" w:hAnsi="Times New Roman" w:cs="Times New Roman"/>
          <w:sz w:val="24"/>
          <w:szCs w:val="24"/>
        </w:rPr>
        <w:t>Горячова Н.Е. - главный специалист по земельным и имущественным вопросам администрации – член комиссии с правом решающего голоса.</w:t>
      </w:r>
    </w:p>
    <w:p w:rsidR="006F15AE" w:rsidRDefault="006F15AE" w:rsidP="00A32701">
      <w:pPr>
        <w:jc w:val="center"/>
        <w:rPr>
          <w:b/>
          <w:caps/>
          <w:sz w:val="24"/>
          <w:szCs w:val="24"/>
        </w:rPr>
      </w:pPr>
    </w:p>
    <w:p w:rsidR="006F15AE" w:rsidRPr="0068056E" w:rsidRDefault="006F15AE" w:rsidP="006F15A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6F15AE" w:rsidRPr="0068056E" w:rsidRDefault="006F15AE" w:rsidP="006F15A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8056E">
        <w:rPr>
          <w:rFonts w:ascii="Times New Roman" w:hAnsi="Times New Roman"/>
          <w:b/>
          <w:sz w:val="24"/>
          <w:szCs w:val="24"/>
        </w:rPr>
        <w:t xml:space="preserve"> ПРИГОРОДНОГО СЕЛЬСКОГО ПОСЕЛЕНИЯ</w:t>
      </w:r>
    </w:p>
    <w:p w:rsidR="006F15AE" w:rsidRPr="0068056E" w:rsidRDefault="006F15AE" w:rsidP="006F15A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8056E">
        <w:rPr>
          <w:rFonts w:ascii="Times New Roman" w:hAnsi="Times New Roman"/>
          <w:b/>
          <w:sz w:val="24"/>
          <w:szCs w:val="24"/>
        </w:rPr>
        <w:t>МУНИЦИПАЛЬНОГО РАЙОНА ГОРОД НЕРЕХТА И НЕРЕХТСКИЙ РАЙОН</w:t>
      </w:r>
    </w:p>
    <w:p w:rsidR="006F15AE" w:rsidRPr="0068056E" w:rsidRDefault="006F15AE" w:rsidP="006F15A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8056E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6F15AE" w:rsidRDefault="006F15AE" w:rsidP="00A32701">
      <w:pPr>
        <w:jc w:val="center"/>
        <w:rPr>
          <w:b/>
          <w:caps/>
          <w:sz w:val="24"/>
          <w:szCs w:val="24"/>
        </w:rPr>
      </w:pPr>
    </w:p>
    <w:p w:rsidR="006F15AE" w:rsidRPr="0068056E" w:rsidRDefault="006F15AE" w:rsidP="006F15A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6F15AE" w:rsidRPr="0068056E" w:rsidRDefault="006F15AE" w:rsidP="006F15A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F15AE" w:rsidRPr="0068056E" w:rsidRDefault="006F15AE" w:rsidP="006F15AE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 23 июня</w:t>
      </w:r>
      <w:r w:rsidRPr="006805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</w:t>
      </w:r>
      <w:r w:rsidRPr="0068056E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№  </w:t>
      </w:r>
      <w:r>
        <w:rPr>
          <w:rFonts w:ascii="Times New Roman" w:hAnsi="Times New Roman"/>
          <w:b/>
          <w:sz w:val="24"/>
          <w:szCs w:val="24"/>
        </w:rPr>
        <w:t xml:space="preserve"> 14</w:t>
      </w:r>
    </w:p>
    <w:p w:rsidR="006F15AE" w:rsidRDefault="006F15AE" w:rsidP="006F15AE">
      <w:pPr>
        <w:pStyle w:val="ad"/>
        <w:rPr>
          <w:rFonts w:ascii="Times New Roman" w:hAnsi="Times New Roman"/>
          <w:sz w:val="24"/>
          <w:szCs w:val="24"/>
        </w:rPr>
      </w:pPr>
    </w:p>
    <w:p w:rsidR="006F15AE" w:rsidRPr="00C104F2" w:rsidRDefault="006F15AE" w:rsidP="006F15AE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104F2">
        <w:rPr>
          <w:rFonts w:ascii="Times New Roman" w:hAnsi="Times New Roman"/>
          <w:b/>
          <w:sz w:val="24"/>
          <w:szCs w:val="24"/>
        </w:rPr>
        <w:t>О п</w:t>
      </w:r>
      <w:r>
        <w:rPr>
          <w:rFonts w:ascii="Times New Roman" w:hAnsi="Times New Roman"/>
          <w:b/>
          <w:sz w:val="24"/>
          <w:szCs w:val="24"/>
        </w:rPr>
        <w:t>ринятии водопроводных сетей</w:t>
      </w:r>
    </w:p>
    <w:p w:rsidR="006F15AE" w:rsidRPr="00C104F2" w:rsidRDefault="006F15AE" w:rsidP="006F15AE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. Троица </w:t>
      </w:r>
      <w:r w:rsidRPr="00C104F2">
        <w:rPr>
          <w:rFonts w:ascii="Times New Roman" w:hAnsi="Times New Roman"/>
          <w:b/>
          <w:sz w:val="24"/>
          <w:szCs w:val="24"/>
        </w:rPr>
        <w:t>в муниципальную собственность</w:t>
      </w:r>
    </w:p>
    <w:p w:rsidR="006F15AE" w:rsidRPr="00C104F2" w:rsidRDefault="006F15AE" w:rsidP="006F15AE">
      <w:pPr>
        <w:pStyle w:val="ad"/>
        <w:jc w:val="both"/>
        <w:rPr>
          <w:b/>
          <w:sz w:val="24"/>
          <w:szCs w:val="24"/>
        </w:rPr>
      </w:pPr>
      <w:r w:rsidRPr="00C104F2">
        <w:rPr>
          <w:rFonts w:ascii="Times New Roman" w:hAnsi="Times New Roman"/>
          <w:b/>
          <w:sz w:val="24"/>
          <w:szCs w:val="24"/>
        </w:rPr>
        <w:t>Пригородного сельского поселения</w:t>
      </w:r>
    </w:p>
    <w:p w:rsidR="006F15AE" w:rsidRDefault="006F15AE" w:rsidP="006F15AE">
      <w:pPr>
        <w:rPr>
          <w:sz w:val="24"/>
          <w:szCs w:val="24"/>
        </w:rPr>
      </w:pPr>
    </w:p>
    <w:p w:rsidR="006F15AE" w:rsidRDefault="006F15AE" w:rsidP="006F15AE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результате проведенной работы по инвентаризации бесхозяйных объектов водоснабжения, расположенных на территории Пригородного сельского поселения, в соответствии с Федеральным законом 416-ФЗ от 07.12.2011 г. «О водоснабжении и водоотведении», согласно схемам водопроводных сетей в с. Троица Нерехтского района Костромской области,</w:t>
      </w:r>
    </w:p>
    <w:p w:rsidR="006F15AE" w:rsidRDefault="006F15AE" w:rsidP="006F15A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F15AE" w:rsidRDefault="006F15AE" w:rsidP="006F15AE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F15AE" w:rsidRDefault="006F15AE" w:rsidP="006F15A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 в  муниципальную  собственность Пригородного сельского поселения  водопроводные сети, находящиеся в с. Троица:</w:t>
      </w:r>
    </w:p>
    <w:p w:rsidR="006F15AE" w:rsidRDefault="006F15AE" w:rsidP="006F15AE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Центральная, протяженностью 430 м;</w:t>
      </w:r>
    </w:p>
    <w:p w:rsidR="006F15AE" w:rsidRDefault="006F15AE" w:rsidP="006F15AE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Северная, протяженностью 160 м;</w:t>
      </w:r>
    </w:p>
    <w:p w:rsidR="006F15AE" w:rsidRDefault="006F15AE" w:rsidP="006F15AE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26B">
        <w:rPr>
          <w:rFonts w:ascii="Times New Roman" w:hAnsi="Times New Roman"/>
          <w:sz w:val="24"/>
          <w:szCs w:val="24"/>
        </w:rPr>
        <w:t xml:space="preserve">подвод от распределительного колодца городских </w:t>
      </w:r>
      <w:r>
        <w:rPr>
          <w:rFonts w:ascii="Times New Roman" w:hAnsi="Times New Roman"/>
          <w:sz w:val="24"/>
          <w:szCs w:val="24"/>
        </w:rPr>
        <w:t xml:space="preserve">сетей к колодцу на </w:t>
      </w:r>
      <w:r w:rsidRPr="0027326B">
        <w:rPr>
          <w:rFonts w:ascii="Times New Roman" w:hAnsi="Times New Roman"/>
          <w:sz w:val="24"/>
          <w:szCs w:val="24"/>
        </w:rPr>
        <w:t>ул. Северная</w:t>
      </w:r>
      <w:r>
        <w:rPr>
          <w:rFonts w:ascii="Times New Roman" w:hAnsi="Times New Roman"/>
          <w:sz w:val="24"/>
          <w:szCs w:val="24"/>
        </w:rPr>
        <w:t>;</w:t>
      </w:r>
    </w:p>
    <w:p w:rsidR="006F15AE" w:rsidRDefault="006F15AE" w:rsidP="006F15AE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Новая, протяженностью 360 м.;</w:t>
      </w:r>
    </w:p>
    <w:p w:rsidR="006F15AE" w:rsidRPr="00C104F2" w:rsidRDefault="006F15AE" w:rsidP="006F15AE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Хуторская, протяженностью 280 м.</w:t>
      </w:r>
      <w:r w:rsidR="00943940">
        <w:rPr>
          <w:rFonts w:ascii="Times New Roman" w:hAnsi="Times New Roman"/>
          <w:sz w:val="24"/>
          <w:szCs w:val="24"/>
        </w:rPr>
        <w:t xml:space="preserve"> </w:t>
      </w:r>
    </w:p>
    <w:p w:rsidR="006F15AE" w:rsidRDefault="006F15AE" w:rsidP="006F15AE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 момента опубликования (обнародования)</w:t>
      </w:r>
    </w:p>
    <w:p w:rsidR="006F15AE" w:rsidRPr="00525A9A" w:rsidRDefault="006F15AE" w:rsidP="006F15AE">
      <w:pPr>
        <w:pStyle w:val="ad"/>
        <w:ind w:left="360"/>
        <w:jc w:val="both"/>
        <w:rPr>
          <w:rFonts w:ascii="Times New Roman" w:hAnsi="Times New Roman"/>
          <w:sz w:val="24"/>
          <w:szCs w:val="24"/>
        </w:rPr>
      </w:pPr>
    </w:p>
    <w:p w:rsidR="006F15AE" w:rsidRDefault="006F15AE" w:rsidP="006F15A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F15AE" w:rsidRPr="00E41DCC" w:rsidRDefault="006F15AE" w:rsidP="006F15AE">
      <w:pPr>
        <w:pStyle w:val="ConsPlusNormal"/>
        <w:widowControl/>
        <w:ind w:left="7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CC">
        <w:rPr>
          <w:rFonts w:ascii="Times New Roman" w:eastAsia="Calibri" w:hAnsi="Times New Roman" w:cs="Times New Roman"/>
          <w:sz w:val="24"/>
          <w:szCs w:val="24"/>
        </w:rPr>
        <w:t>Глава поселения</w:t>
      </w:r>
    </w:p>
    <w:p w:rsidR="006F15AE" w:rsidRPr="00E41DCC" w:rsidRDefault="006F15AE" w:rsidP="006F15AE">
      <w:pPr>
        <w:pStyle w:val="ConsPlusNormal"/>
        <w:widowControl/>
        <w:ind w:left="7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CC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                                                         А.Ю.Малков.</w:t>
      </w:r>
    </w:p>
    <w:p w:rsidR="0051471F" w:rsidRDefault="0051471F" w:rsidP="00B41CE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41CE1" w:rsidRPr="0068056E" w:rsidRDefault="00B41CE1" w:rsidP="00B41CE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41CE1" w:rsidRPr="0068056E" w:rsidRDefault="00B41CE1" w:rsidP="00B41CE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8056E">
        <w:rPr>
          <w:rFonts w:ascii="Times New Roman" w:hAnsi="Times New Roman"/>
          <w:b/>
          <w:sz w:val="24"/>
          <w:szCs w:val="24"/>
        </w:rPr>
        <w:t xml:space="preserve"> ПРИГОРОДНОГО СЕЛЬСКОГО ПОСЕЛЕНИЯ</w:t>
      </w:r>
    </w:p>
    <w:p w:rsidR="00B41CE1" w:rsidRPr="0068056E" w:rsidRDefault="00B41CE1" w:rsidP="00B41CE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8056E">
        <w:rPr>
          <w:rFonts w:ascii="Times New Roman" w:hAnsi="Times New Roman"/>
          <w:b/>
          <w:sz w:val="24"/>
          <w:szCs w:val="24"/>
        </w:rPr>
        <w:t>МУНИЦИПАЛЬНОГО РАЙОНА ГОРОД НЕРЕХТА И НЕРЕХТСКИЙ РАЙОН</w:t>
      </w:r>
    </w:p>
    <w:p w:rsidR="006F15AE" w:rsidRDefault="00B41CE1" w:rsidP="00B41CE1">
      <w:pPr>
        <w:jc w:val="center"/>
        <w:rPr>
          <w:b/>
          <w:caps/>
          <w:sz w:val="24"/>
          <w:szCs w:val="24"/>
        </w:rPr>
      </w:pPr>
      <w:r w:rsidRPr="0068056E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6F15AE" w:rsidRPr="006F15AE" w:rsidRDefault="006F15AE" w:rsidP="006F15AE">
      <w:pPr>
        <w:jc w:val="center"/>
        <w:rPr>
          <w:rFonts w:ascii="Times New Roman" w:hAnsi="Times New Roman" w:cs="Times New Roman"/>
          <w:b/>
        </w:rPr>
      </w:pPr>
      <w:r w:rsidRPr="006F15AE">
        <w:rPr>
          <w:rFonts w:ascii="Times New Roman" w:hAnsi="Times New Roman" w:cs="Times New Roman"/>
          <w:b/>
        </w:rPr>
        <w:t>РЕШЕНИЕ</w:t>
      </w:r>
    </w:p>
    <w:p w:rsidR="006F15AE" w:rsidRPr="006F15AE" w:rsidRDefault="006F15AE" w:rsidP="006F15AE">
      <w:pPr>
        <w:rPr>
          <w:rFonts w:ascii="Times New Roman" w:hAnsi="Times New Roman" w:cs="Times New Roman"/>
          <w:b/>
        </w:rPr>
      </w:pPr>
      <w:r w:rsidRPr="006F15AE">
        <w:rPr>
          <w:rFonts w:ascii="Times New Roman" w:hAnsi="Times New Roman" w:cs="Times New Roman"/>
          <w:b/>
        </w:rPr>
        <w:t xml:space="preserve">           </w:t>
      </w:r>
    </w:p>
    <w:p w:rsidR="006F15AE" w:rsidRPr="006F15AE" w:rsidRDefault="006F15AE" w:rsidP="006F15AE">
      <w:pPr>
        <w:rPr>
          <w:rFonts w:ascii="Times New Roman" w:hAnsi="Times New Roman" w:cs="Times New Roman"/>
          <w:b/>
        </w:rPr>
      </w:pPr>
      <w:r w:rsidRPr="006F15AE">
        <w:rPr>
          <w:rFonts w:ascii="Times New Roman" w:hAnsi="Times New Roman" w:cs="Times New Roman"/>
          <w:b/>
        </w:rPr>
        <w:t>От    23 июня   2020 года                                                                    №  15</w:t>
      </w:r>
    </w:p>
    <w:p w:rsidR="006F15AE" w:rsidRPr="006F15AE" w:rsidRDefault="006F15AE" w:rsidP="006F15AE">
      <w:pPr>
        <w:spacing w:after="0"/>
        <w:rPr>
          <w:rFonts w:ascii="Times New Roman" w:hAnsi="Times New Roman" w:cs="Times New Roman"/>
          <w:b/>
        </w:rPr>
      </w:pPr>
      <w:r w:rsidRPr="006F15AE">
        <w:rPr>
          <w:rFonts w:ascii="Times New Roman" w:hAnsi="Times New Roman" w:cs="Times New Roman"/>
          <w:b/>
        </w:rPr>
        <w:t>О внесении изменений в решение Совета депутатов</w:t>
      </w:r>
    </w:p>
    <w:p w:rsidR="006F15AE" w:rsidRPr="006F15AE" w:rsidRDefault="006F15AE" w:rsidP="006F15AE">
      <w:pPr>
        <w:spacing w:after="0"/>
        <w:rPr>
          <w:rFonts w:ascii="Times New Roman" w:hAnsi="Times New Roman" w:cs="Times New Roman"/>
          <w:b/>
        </w:rPr>
      </w:pPr>
      <w:r w:rsidRPr="006F15AE">
        <w:rPr>
          <w:rFonts w:ascii="Times New Roman" w:hAnsi="Times New Roman" w:cs="Times New Roman"/>
          <w:b/>
        </w:rPr>
        <w:t>Пригородного сельского поселения № 235 от 21.11.2013 г.</w:t>
      </w:r>
    </w:p>
    <w:p w:rsidR="006F15AE" w:rsidRPr="006F15AE" w:rsidRDefault="006F15AE" w:rsidP="006F15AE">
      <w:pPr>
        <w:spacing w:after="0"/>
        <w:rPr>
          <w:rFonts w:ascii="Times New Roman" w:hAnsi="Times New Roman" w:cs="Times New Roman"/>
          <w:b/>
        </w:rPr>
      </w:pPr>
      <w:r w:rsidRPr="006F15AE">
        <w:rPr>
          <w:rFonts w:ascii="Times New Roman" w:hAnsi="Times New Roman" w:cs="Times New Roman"/>
          <w:b/>
        </w:rPr>
        <w:t>«Об утверждении перечня автомобильных</w:t>
      </w:r>
    </w:p>
    <w:p w:rsidR="006F15AE" w:rsidRPr="006F15AE" w:rsidRDefault="006F15AE" w:rsidP="006F15AE">
      <w:pPr>
        <w:spacing w:after="0"/>
        <w:rPr>
          <w:rFonts w:ascii="Times New Roman" w:hAnsi="Times New Roman" w:cs="Times New Roman"/>
          <w:b/>
        </w:rPr>
      </w:pPr>
      <w:r w:rsidRPr="006F15AE">
        <w:rPr>
          <w:rFonts w:ascii="Times New Roman" w:hAnsi="Times New Roman" w:cs="Times New Roman"/>
          <w:b/>
        </w:rPr>
        <w:t>дорог местного значения»</w:t>
      </w:r>
    </w:p>
    <w:p w:rsidR="006F15AE" w:rsidRPr="006F15AE" w:rsidRDefault="006F15AE" w:rsidP="006F15AE">
      <w:pPr>
        <w:rPr>
          <w:rFonts w:ascii="Times New Roman" w:hAnsi="Times New Roman" w:cs="Times New Roman"/>
          <w:b/>
        </w:rPr>
      </w:pPr>
    </w:p>
    <w:p w:rsidR="006F15AE" w:rsidRPr="006F15AE" w:rsidRDefault="006F15AE" w:rsidP="006F15AE">
      <w:pPr>
        <w:jc w:val="both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lastRenderedPageBreak/>
        <w:t xml:space="preserve">          В связи с проведенной инвентаризацией улично-дорожной сети внутри населённых пунктов Пригородного сельского поселения, согласно схемы расположения дороги в с. Фёдоровское</w:t>
      </w:r>
    </w:p>
    <w:p w:rsidR="006F15AE" w:rsidRPr="006F15AE" w:rsidRDefault="006F15AE" w:rsidP="006F15AE">
      <w:pPr>
        <w:jc w:val="both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СОВЕТ ДЕПУТАТОВ РЕШИЛ:</w:t>
      </w:r>
    </w:p>
    <w:p w:rsidR="006F15AE" w:rsidRPr="006F15AE" w:rsidRDefault="006F15AE" w:rsidP="006F15AE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 xml:space="preserve">Принять в муниципальную собственность Пригородного сельского поселения дорогу в с. Фёдоровское, от д. № 11 ул. Центральная до ул. Дачная, протяженностью 520 м. </w:t>
      </w:r>
    </w:p>
    <w:p w:rsidR="006F15AE" w:rsidRPr="006F15AE" w:rsidRDefault="006F15AE" w:rsidP="006F15AE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Дополнить перечень автомобильных дорог местного значения проходящих внутри населенных пунктов Пригородного сельского поселения (Приложение1 к решению Совета депутатов № 235 от 21.11.2013 г.) строкой 72 в следующей редакции:</w:t>
      </w:r>
    </w:p>
    <w:p w:rsidR="006F15AE" w:rsidRPr="006F15AE" w:rsidRDefault="006F15AE" w:rsidP="006F15AE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91"/>
        <w:gridCol w:w="2327"/>
        <w:gridCol w:w="2302"/>
      </w:tblGrid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72</w:t>
            </w:r>
          </w:p>
        </w:tc>
        <w:tc>
          <w:tcPr>
            <w:tcW w:w="4392" w:type="dxa"/>
            <w:shd w:val="clear" w:color="auto" w:fill="auto"/>
          </w:tcPr>
          <w:p w:rsidR="00943940" w:rsidRDefault="00943940" w:rsidP="001B352C">
            <w:pPr>
              <w:pStyle w:val="ae"/>
              <w:snapToGrid w:val="0"/>
            </w:pPr>
            <w:r>
              <w:t>с</w:t>
            </w:r>
            <w:r w:rsidR="006F15AE" w:rsidRPr="006F15AE">
              <w:t xml:space="preserve">. Фёдоровское, от д. № 11 </w:t>
            </w:r>
          </w:p>
          <w:p w:rsidR="006F15AE" w:rsidRPr="006F15AE" w:rsidRDefault="006F15AE" w:rsidP="001B352C">
            <w:pPr>
              <w:pStyle w:val="ae"/>
              <w:snapToGrid w:val="0"/>
            </w:pPr>
            <w:r w:rsidRPr="006F15AE">
              <w:t xml:space="preserve">ул. Центральная до ул. Дачная 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943940">
            <w:pPr>
              <w:pStyle w:val="ae"/>
              <w:snapToGrid w:val="0"/>
              <w:jc w:val="center"/>
            </w:pPr>
            <w:r w:rsidRPr="006F15AE">
              <w:t>520 м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</w:tbl>
    <w:p w:rsidR="006F15AE" w:rsidRPr="006F15AE" w:rsidRDefault="006F15AE" w:rsidP="006F15AE">
      <w:pPr>
        <w:jc w:val="both"/>
        <w:rPr>
          <w:rFonts w:ascii="Times New Roman" w:hAnsi="Times New Roman" w:cs="Times New Roman"/>
        </w:rPr>
      </w:pPr>
    </w:p>
    <w:p w:rsidR="006F15AE" w:rsidRPr="006F15AE" w:rsidRDefault="006F15AE" w:rsidP="006F15AE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Данное решение вступает в силу с момента опубликования (обнародования).</w:t>
      </w:r>
    </w:p>
    <w:p w:rsidR="006F15AE" w:rsidRPr="006F15AE" w:rsidRDefault="006F15AE" w:rsidP="006F15AE">
      <w:pPr>
        <w:ind w:left="360"/>
        <w:jc w:val="both"/>
        <w:rPr>
          <w:rFonts w:ascii="Times New Roman" w:hAnsi="Times New Roman" w:cs="Times New Roman"/>
        </w:rPr>
      </w:pPr>
    </w:p>
    <w:p w:rsidR="006F15AE" w:rsidRPr="006F15AE" w:rsidRDefault="006F15AE" w:rsidP="006F15AE">
      <w:pPr>
        <w:spacing w:after="0"/>
        <w:jc w:val="both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Глава поселения</w:t>
      </w:r>
    </w:p>
    <w:p w:rsidR="006F15AE" w:rsidRPr="006F15AE" w:rsidRDefault="006F15AE" w:rsidP="006F15AE">
      <w:pPr>
        <w:spacing w:after="0"/>
        <w:jc w:val="both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 xml:space="preserve">Председатель Совета Депутатов                                                       </w:t>
      </w:r>
      <w:r w:rsidR="00943940">
        <w:rPr>
          <w:rFonts w:ascii="Times New Roman" w:hAnsi="Times New Roman" w:cs="Times New Roman"/>
        </w:rPr>
        <w:t xml:space="preserve">             </w:t>
      </w:r>
      <w:r w:rsidRPr="006F15AE">
        <w:rPr>
          <w:rFonts w:ascii="Times New Roman" w:hAnsi="Times New Roman" w:cs="Times New Roman"/>
        </w:rPr>
        <w:t xml:space="preserve">  А.Ю.Малков.</w:t>
      </w:r>
    </w:p>
    <w:p w:rsidR="006F15AE" w:rsidRPr="006F15AE" w:rsidRDefault="006F15AE" w:rsidP="006F15AE">
      <w:pPr>
        <w:jc w:val="both"/>
        <w:rPr>
          <w:rFonts w:ascii="Times New Roman" w:hAnsi="Times New Roman" w:cs="Times New Roman"/>
        </w:rPr>
      </w:pPr>
    </w:p>
    <w:p w:rsidR="006F15AE" w:rsidRPr="006F15AE" w:rsidRDefault="006F15AE" w:rsidP="006F15AE">
      <w:pPr>
        <w:spacing w:after="0"/>
        <w:jc w:val="right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Приложение 1</w:t>
      </w:r>
    </w:p>
    <w:p w:rsidR="006F15AE" w:rsidRPr="006F15AE" w:rsidRDefault="006F15AE" w:rsidP="006F15AE">
      <w:pPr>
        <w:spacing w:after="0"/>
        <w:jc w:val="right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К решению Совета депутатов</w:t>
      </w:r>
    </w:p>
    <w:p w:rsidR="006F15AE" w:rsidRPr="006F15AE" w:rsidRDefault="006F15AE" w:rsidP="006F15AE">
      <w:pPr>
        <w:spacing w:after="0"/>
        <w:jc w:val="right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Пригородного сельского поселения</w:t>
      </w:r>
    </w:p>
    <w:p w:rsidR="006F15AE" w:rsidRPr="006F15AE" w:rsidRDefault="006F15AE" w:rsidP="006F15AE">
      <w:pPr>
        <w:spacing w:after="0"/>
        <w:jc w:val="right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от 21.11.2013 г. № 235</w:t>
      </w:r>
    </w:p>
    <w:p w:rsidR="006F15AE" w:rsidRPr="006F15AE" w:rsidRDefault="006F15AE" w:rsidP="006F15AE">
      <w:pPr>
        <w:spacing w:after="0"/>
        <w:jc w:val="right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в редакции решения Совета депутатов</w:t>
      </w:r>
    </w:p>
    <w:p w:rsidR="006F15AE" w:rsidRPr="006F15AE" w:rsidRDefault="006F15AE" w:rsidP="006F15AE">
      <w:pPr>
        <w:spacing w:after="0"/>
        <w:jc w:val="right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от 20 марта 2017 г. № 58</w:t>
      </w:r>
    </w:p>
    <w:p w:rsidR="006F15AE" w:rsidRPr="006F15AE" w:rsidRDefault="006F15AE" w:rsidP="006F15AE">
      <w:pPr>
        <w:jc w:val="right"/>
        <w:rPr>
          <w:rFonts w:ascii="Times New Roman" w:hAnsi="Times New Roman" w:cs="Times New Roman"/>
        </w:rPr>
      </w:pPr>
    </w:p>
    <w:p w:rsidR="006F15AE" w:rsidRPr="006F15AE" w:rsidRDefault="006F15AE" w:rsidP="006F15AE">
      <w:pPr>
        <w:jc w:val="center"/>
        <w:rPr>
          <w:rFonts w:ascii="Times New Roman" w:hAnsi="Times New Roman" w:cs="Times New Roman"/>
        </w:rPr>
      </w:pPr>
    </w:p>
    <w:p w:rsidR="006F15AE" w:rsidRPr="006F15AE" w:rsidRDefault="006F15AE" w:rsidP="006F15AE">
      <w:pPr>
        <w:spacing w:after="0"/>
        <w:jc w:val="center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 xml:space="preserve">ПЕРЕЧЕНЬ автомобильных дорог, </w:t>
      </w:r>
    </w:p>
    <w:p w:rsidR="006F15AE" w:rsidRPr="006F15AE" w:rsidRDefault="006F15AE" w:rsidP="006F15AE">
      <w:pPr>
        <w:spacing w:after="0"/>
        <w:jc w:val="center"/>
        <w:rPr>
          <w:rFonts w:ascii="Times New Roman" w:hAnsi="Times New Roman" w:cs="Times New Roman"/>
        </w:rPr>
      </w:pPr>
      <w:r w:rsidRPr="006F15AE">
        <w:rPr>
          <w:rFonts w:ascii="Times New Roman" w:hAnsi="Times New Roman" w:cs="Times New Roman"/>
        </w:rPr>
        <w:t>проходящих внутри населенных пунктов Пригородн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109"/>
        <w:gridCol w:w="2377"/>
        <w:gridCol w:w="2330"/>
      </w:tblGrid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rPr>
                <w:rFonts w:ascii="Times New Roman" w:hAnsi="Times New Roman" w:cs="Times New Roman"/>
              </w:rPr>
            </w:pPr>
            <w:r w:rsidRPr="006F15A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jc w:val="center"/>
              <w:rPr>
                <w:rFonts w:ascii="Times New Roman" w:hAnsi="Times New Roman" w:cs="Times New Roman"/>
              </w:rPr>
            </w:pPr>
            <w:r w:rsidRPr="006F15AE">
              <w:rPr>
                <w:rFonts w:ascii="Times New Roman" w:hAnsi="Times New Roman" w:cs="Times New Roman"/>
              </w:rPr>
              <w:t>Наименование населенного пункта, улиц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jc w:val="center"/>
              <w:rPr>
                <w:rFonts w:ascii="Times New Roman" w:hAnsi="Times New Roman" w:cs="Times New Roman"/>
              </w:rPr>
            </w:pPr>
            <w:r w:rsidRPr="006F15AE">
              <w:rPr>
                <w:rFonts w:ascii="Times New Roman" w:hAnsi="Times New Roman" w:cs="Times New Roman"/>
              </w:rPr>
              <w:t>Протяженность дорог (км)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jc w:val="center"/>
              <w:rPr>
                <w:rFonts w:ascii="Times New Roman" w:hAnsi="Times New Roman" w:cs="Times New Roman"/>
              </w:rPr>
            </w:pPr>
            <w:r w:rsidRPr="006F15AE">
              <w:rPr>
                <w:rFonts w:ascii="Times New Roman" w:hAnsi="Times New Roman" w:cs="Times New Roman"/>
              </w:rPr>
              <w:t>В том числе с твердым покрытием (км)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Совет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,2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3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Первомай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Октябрь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Антонов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Молодеж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Победы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,1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7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Садо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6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8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Школь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7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7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9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пер. Новый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0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Юбилей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8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ул. Поле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2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Лаврово, пер. Центральный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3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3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Иголкин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,2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4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с. Незнано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9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5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с. Выголо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6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6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с. Ковале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7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Крутая гора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7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lastRenderedPageBreak/>
              <w:t>18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Климушин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7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7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9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д. Кокошкин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0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п. Молодежный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Централь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2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Зареч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3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Совет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6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4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Молодеж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7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5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Дальня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6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40 лет Победы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7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Набереж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9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8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Колхоз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3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9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Лес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0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Школь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5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Григорцево, ул. Октябрь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2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2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Мисне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3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Попадейкино, ул. Подгор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4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Попадейкино, ул. Корот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3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5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Попадейкино, ул. Поле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6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Попадейкино, ул. Первомай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7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Лепило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8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Березовка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9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Бачелка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0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Михее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3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Вогнико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2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Поемичье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0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3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Марьинское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2,2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3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4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Панин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5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Дресва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3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6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Александровка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7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Клетин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8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Мулин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49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Стоянко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0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Семеновское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1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Централь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2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Зареч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3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Поле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1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4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Зелё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5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Молодеж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2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5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6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Но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6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7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пер. Строительный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8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Крестьян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59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ул. Луго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6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0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Фёдоровское, пл. Мира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6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Дьяко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6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2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Гилёво, ул. Централь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3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3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3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Гилёво, ул. Но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4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Уланиха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1,1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5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Троица, ул. Централь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8</w:t>
            </w: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6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Троица, ул. Северн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2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7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Троица, ул. Хуторск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lastRenderedPageBreak/>
              <w:t>68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с. Троица, ул. Но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9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Молоково, ул. Стар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70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Молоково, ул. Новая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4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71</w:t>
            </w: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д. Старов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0,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</w:tr>
      <w:tr w:rsidR="006F15AE" w:rsidRPr="006F15AE" w:rsidTr="001B352C">
        <w:tc>
          <w:tcPr>
            <w:tcW w:w="53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</w:p>
        </w:tc>
        <w:tc>
          <w:tcPr>
            <w:tcW w:w="4392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</w:pPr>
            <w:r w:rsidRPr="006F15AE">
              <w:t>ИТОГО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69,45</w:t>
            </w:r>
          </w:p>
        </w:tc>
        <w:tc>
          <w:tcPr>
            <w:tcW w:w="2464" w:type="dxa"/>
            <w:shd w:val="clear" w:color="auto" w:fill="auto"/>
          </w:tcPr>
          <w:p w:rsidR="006F15AE" w:rsidRPr="006F15AE" w:rsidRDefault="006F15AE" w:rsidP="001B352C">
            <w:pPr>
              <w:pStyle w:val="ae"/>
              <w:snapToGrid w:val="0"/>
              <w:jc w:val="both"/>
            </w:pPr>
            <w:r w:rsidRPr="006F15AE">
              <w:t>8,5</w:t>
            </w:r>
          </w:p>
        </w:tc>
      </w:tr>
    </w:tbl>
    <w:p w:rsidR="006F15AE" w:rsidRDefault="006F15AE" w:rsidP="00A3270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61C1D" w:rsidRPr="00D65362" w:rsidRDefault="00461C1D" w:rsidP="00461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Совет депутатов Пригородного сельского поселения</w:t>
      </w:r>
    </w:p>
    <w:p w:rsidR="00461C1D" w:rsidRPr="00D65362" w:rsidRDefault="00461C1D" w:rsidP="00461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муниципального района город Нерехта и Нерехтский район</w:t>
      </w:r>
    </w:p>
    <w:p w:rsidR="00461C1D" w:rsidRPr="00D65362" w:rsidRDefault="00461C1D" w:rsidP="00461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61C1D" w:rsidRPr="00D65362" w:rsidRDefault="00461C1D" w:rsidP="00461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РЕШЕНИЕ</w:t>
      </w:r>
    </w:p>
    <w:p w:rsidR="00461C1D" w:rsidRPr="00D65362" w:rsidRDefault="00461C1D" w:rsidP="00461C1D">
      <w:pPr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rPr>
          <w:rFonts w:ascii="Times New Roman" w:hAnsi="Times New Roman" w:cs="Times New Roman"/>
          <w:b/>
          <w:sz w:val="24"/>
          <w:szCs w:val="24"/>
        </w:rPr>
      </w:pPr>
      <w:r w:rsidRPr="00D65362">
        <w:rPr>
          <w:rFonts w:ascii="Times New Roman" w:hAnsi="Times New Roman" w:cs="Times New Roman"/>
          <w:b/>
          <w:sz w:val="24"/>
          <w:szCs w:val="24"/>
        </w:rPr>
        <w:t>от   23   июня 2020 года № 16</w:t>
      </w:r>
    </w:p>
    <w:p w:rsidR="00461C1D" w:rsidRPr="00D65362" w:rsidRDefault="00461C1D" w:rsidP="00461C1D">
      <w:pPr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О назначении выборов главы Пригородного</w:t>
      </w:r>
    </w:p>
    <w:p w:rsidR="00461C1D" w:rsidRPr="00D65362" w:rsidRDefault="00461C1D" w:rsidP="0046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сельского поселения муниципального района </w:t>
      </w:r>
    </w:p>
    <w:p w:rsidR="00461C1D" w:rsidRPr="00D65362" w:rsidRDefault="00461C1D" w:rsidP="0046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город Нерехта и Нерехтский район</w:t>
      </w:r>
    </w:p>
    <w:p w:rsidR="00461C1D" w:rsidRPr="00D65362" w:rsidRDefault="00461C1D" w:rsidP="0046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61C1D" w:rsidRPr="00D65362" w:rsidRDefault="00461C1D" w:rsidP="00461C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Избирательного кодекса Костромской области, статьи 13 Устава муниципального образования Пригородное сельское поселение муниципального района город Нерехта и Нерехтский район Костромской области </w:t>
      </w:r>
    </w:p>
    <w:p w:rsidR="00461C1D" w:rsidRPr="00D65362" w:rsidRDefault="00461C1D" w:rsidP="00461C1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b/>
          <w:bCs/>
          <w:sz w:val="24"/>
          <w:szCs w:val="24"/>
        </w:rPr>
        <w:t>Совет депутатов решил:</w:t>
      </w:r>
    </w:p>
    <w:p w:rsidR="00461C1D" w:rsidRPr="00D65362" w:rsidRDefault="00461C1D" w:rsidP="00461C1D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Назначить выборы главы Пригородного сельского поселения муниципального района город Нерехта и Нерехтский район Костромской области на 13 сентября 2020 года. </w:t>
      </w:r>
    </w:p>
    <w:p w:rsidR="00461C1D" w:rsidRPr="00D65362" w:rsidRDefault="00461C1D" w:rsidP="00461C1D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 w:line="23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   «Пригородный вестник» и на официальном сайте администрации Пригородного сельского поселения в сети «Интернет» не позднее, чем через 5 дней со дня принятия. </w:t>
      </w:r>
    </w:p>
    <w:p w:rsidR="00461C1D" w:rsidRPr="00D65362" w:rsidRDefault="00461C1D" w:rsidP="00461C1D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3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(обнародования) в публичных местах Пригородного сельского поселения.</w:t>
      </w:r>
    </w:p>
    <w:p w:rsidR="00461C1D" w:rsidRPr="00D65362" w:rsidRDefault="00461C1D" w:rsidP="00461C1D">
      <w:pPr>
        <w:widowControl w:val="0"/>
        <w:tabs>
          <w:tab w:val="left" w:pos="7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461C1D" w:rsidRPr="00D65362" w:rsidRDefault="00461C1D" w:rsidP="00461C1D">
      <w:pPr>
        <w:pStyle w:val="11"/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362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  <w:t>А.Ю. Малков</w:t>
      </w:r>
    </w:p>
    <w:p w:rsidR="00461C1D" w:rsidRPr="00D65362" w:rsidRDefault="00461C1D" w:rsidP="00A3270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61C1D" w:rsidRPr="00D65362" w:rsidRDefault="00461C1D" w:rsidP="00461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Совет депутатов Пригородного сельского поселения</w:t>
      </w:r>
    </w:p>
    <w:p w:rsidR="00461C1D" w:rsidRPr="00D65362" w:rsidRDefault="00461C1D" w:rsidP="00461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муниципального района город Нерехта и Нерехтский район</w:t>
      </w:r>
    </w:p>
    <w:p w:rsidR="00461C1D" w:rsidRPr="00D65362" w:rsidRDefault="00461C1D" w:rsidP="00461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61C1D" w:rsidRPr="00D65362" w:rsidRDefault="00461C1D" w:rsidP="00461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C1D" w:rsidRPr="00D65362" w:rsidRDefault="00461C1D" w:rsidP="00461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1C1D" w:rsidRPr="00D65362" w:rsidRDefault="00461C1D" w:rsidP="00461C1D">
      <w:pPr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rPr>
          <w:rFonts w:ascii="Times New Roman" w:hAnsi="Times New Roman" w:cs="Times New Roman"/>
          <w:b/>
          <w:sz w:val="24"/>
          <w:szCs w:val="24"/>
        </w:rPr>
      </w:pPr>
      <w:r w:rsidRPr="00D65362">
        <w:rPr>
          <w:rFonts w:ascii="Times New Roman" w:hAnsi="Times New Roman" w:cs="Times New Roman"/>
          <w:b/>
          <w:sz w:val="24"/>
          <w:szCs w:val="24"/>
        </w:rPr>
        <w:lastRenderedPageBreak/>
        <w:t>от  23   июня 2020 года № 17</w:t>
      </w:r>
    </w:p>
    <w:p w:rsidR="00461C1D" w:rsidRPr="00D65362" w:rsidRDefault="00461C1D" w:rsidP="00461C1D">
      <w:pPr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О назначении выборов депутатов Совета депутатов</w:t>
      </w:r>
    </w:p>
    <w:p w:rsidR="00461C1D" w:rsidRPr="00D65362" w:rsidRDefault="00461C1D" w:rsidP="0046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муниципального района </w:t>
      </w:r>
    </w:p>
    <w:p w:rsidR="00461C1D" w:rsidRPr="00D65362" w:rsidRDefault="00461C1D" w:rsidP="0046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город Нерехта и Нерехтский район Костромской области</w:t>
      </w:r>
    </w:p>
    <w:p w:rsidR="00461C1D" w:rsidRPr="00D65362" w:rsidRDefault="00461C1D" w:rsidP="00461C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C1D" w:rsidRPr="00D65362" w:rsidRDefault="00461C1D" w:rsidP="00461C1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9 Избирательного кодекса Костромской области, статьи 13 Устава муниципального образования Пригородное сельское поселение муниципального района город Нерехта и Нерехтский район Костромской области </w:t>
      </w:r>
    </w:p>
    <w:p w:rsidR="00461C1D" w:rsidRPr="00D65362" w:rsidRDefault="00461C1D" w:rsidP="00461C1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b/>
          <w:bCs/>
          <w:sz w:val="24"/>
          <w:szCs w:val="24"/>
        </w:rPr>
        <w:t>Совет депутатов решил:</w:t>
      </w:r>
    </w:p>
    <w:p w:rsidR="00461C1D" w:rsidRPr="00D65362" w:rsidRDefault="00461C1D" w:rsidP="00461C1D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Назначить выборы депутатов Совета депутатов Пригородного сельского поселения муниципального района город Нерехта и Нерехтский район Костромской области на 13 сентября 2020 года. </w:t>
      </w:r>
    </w:p>
    <w:p w:rsidR="00461C1D" w:rsidRPr="00D65362" w:rsidRDefault="00461C1D" w:rsidP="00461C1D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    «Пригородный вестник» и на официальном сайте администрации Пригородного сельского поселения в сети «Интернет» не позднее, чем через 5 дней со дня принятия. </w:t>
      </w:r>
    </w:p>
    <w:p w:rsidR="00461C1D" w:rsidRPr="00D65362" w:rsidRDefault="00461C1D" w:rsidP="00461C1D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(обнародования) в публичных местах Пригородного сельского поселения.</w:t>
      </w:r>
    </w:p>
    <w:p w:rsidR="00461C1D" w:rsidRPr="00D65362" w:rsidRDefault="00461C1D" w:rsidP="00461C1D">
      <w:pPr>
        <w:pStyle w:val="11"/>
        <w:tabs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  <w:lang w:eastAsia="ru-RU"/>
        </w:rPr>
      </w:pPr>
    </w:p>
    <w:p w:rsidR="00461C1D" w:rsidRPr="00D65362" w:rsidRDefault="00461C1D" w:rsidP="005147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362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</w:p>
    <w:p w:rsidR="00461C1D" w:rsidRPr="00D65362" w:rsidRDefault="00461C1D" w:rsidP="00461C1D">
      <w:pPr>
        <w:pStyle w:val="11"/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362">
        <w:rPr>
          <w:rFonts w:ascii="Times New Roman" w:hAnsi="Times New Roman"/>
          <w:sz w:val="24"/>
          <w:szCs w:val="24"/>
        </w:rPr>
        <w:t>председатель Совета депутатов</w:t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</w:r>
      <w:r w:rsidRPr="00D65362">
        <w:rPr>
          <w:rFonts w:ascii="Times New Roman" w:hAnsi="Times New Roman"/>
          <w:sz w:val="24"/>
          <w:szCs w:val="24"/>
        </w:rPr>
        <w:tab/>
        <w:t>А.Ю. Малков</w:t>
      </w:r>
    </w:p>
    <w:p w:rsidR="00461C1D" w:rsidRDefault="00461C1D" w:rsidP="00A3270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61416" w:rsidRPr="00A61416" w:rsidRDefault="00A61416" w:rsidP="00A61416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1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416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416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416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416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416">
        <w:rPr>
          <w:rFonts w:ascii="Times New Roman" w:hAnsi="Times New Roman" w:cs="Times New Roman"/>
          <w:b/>
          <w:caps/>
          <w:sz w:val="28"/>
          <w:szCs w:val="28"/>
        </w:rPr>
        <w:t>ВТОРОГО СОЗЫВА</w:t>
      </w: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1416" w:rsidRPr="00A61416" w:rsidRDefault="00A61416" w:rsidP="00A614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416" w:rsidRPr="00A61416" w:rsidRDefault="00A61416" w:rsidP="00A61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416" w:rsidRPr="00A61416" w:rsidRDefault="00A61416" w:rsidP="00A61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416">
        <w:rPr>
          <w:rFonts w:ascii="Times New Roman" w:hAnsi="Times New Roman" w:cs="Times New Roman"/>
          <w:sz w:val="28"/>
          <w:szCs w:val="28"/>
        </w:rPr>
        <w:t xml:space="preserve">от     23  июня   2020  года      №   18 </w:t>
      </w:r>
    </w:p>
    <w:p w:rsidR="00A61416" w:rsidRPr="00A61416" w:rsidRDefault="00A61416" w:rsidP="00A61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416" w:rsidRPr="00A61416" w:rsidRDefault="00A61416" w:rsidP="00A61416">
      <w:pPr>
        <w:widowControl w:val="0"/>
        <w:shd w:val="clear" w:color="auto" w:fill="FFFFFF"/>
        <w:suppressAutoHyphens/>
        <w:autoSpaceDE w:val="0"/>
        <w:spacing w:after="0"/>
        <w:ind w:right="-1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О проведении публичных слушаний</w:t>
      </w:r>
    </w:p>
    <w:p w:rsidR="00A61416" w:rsidRPr="00A61416" w:rsidRDefault="00A61416" w:rsidP="00A61416">
      <w:pPr>
        <w:widowControl w:val="0"/>
        <w:shd w:val="clear" w:color="auto" w:fill="FFFFFF"/>
        <w:suppressAutoHyphens/>
        <w:autoSpaceDE w:val="0"/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autoSpaceDE w:val="0"/>
        <w:spacing w:after="0"/>
        <w:ind w:left="139" w:firstLine="56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autoSpaceDE w:val="0"/>
        <w:spacing w:after="0"/>
        <w:ind w:left="139" w:firstLine="56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о статьёй 28 Федерального закона от 06.10.2003 года № 131-ФЗ «Об общих принципах организации местного самоуправления в Российской Федерации», Уставом Пригородного сельского поселения муниципального района город Нерехта и Нерехтский район Костромской области, </w:t>
      </w:r>
    </w:p>
    <w:p w:rsidR="00A61416" w:rsidRPr="00A61416" w:rsidRDefault="00A61416" w:rsidP="00A61416">
      <w:pPr>
        <w:widowControl w:val="0"/>
        <w:shd w:val="clear" w:color="auto" w:fill="FFFFFF"/>
        <w:suppressAutoHyphens/>
        <w:autoSpaceDE w:val="0"/>
        <w:spacing w:after="0"/>
        <w:ind w:right="106" w:firstLine="705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СОВЕТ ДЕПУТАТОВ </w:t>
      </w:r>
      <w:r w:rsidRPr="00A61416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ЕШИЛ:</w:t>
      </w:r>
    </w:p>
    <w:p w:rsidR="00A61416" w:rsidRPr="00A61416" w:rsidRDefault="00A61416" w:rsidP="00A61416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1.</w:t>
      </w: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вести публичные слушания по вопросу:</w:t>
      </w:r>
    </w:p>
    <w:p w:rsidR="00A61416" w:rsidRPr="00A61416" w:rsidRDefault="00A61416" w:rsidP="00A61416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1.1.Отчет об исполнении бюджета Пригородного сельского поселения муниципального района город Нерехта и Нерехтский район за 2019 год.</w:t>
      </w:r>
    </w:p>
    <w:p w:rsidR="00A61416" w:rsidRPr="00A61416" w:rsidRDefault="00A61416" w:rsidP="00A61416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2.  Назначить публичные слушания на 24 июля 2020 года с 14.00 до 16.00 часов в административном здании  по адресу: г. Нерехта, ул. Орджоникидзе, 26.</w:t>
      </w:r>
    </w:p>
    <w:p w:rsidR="00A61416" w:rsidRPr="00A61416" w:rsidRDefault="00A61416" w:rsidP="00A61416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ab/>
        <w:t>4.Для организации и проведения публичных слушаний утвердить состав рабочей группы в количестве 5 человек, согласно приложению.</w:t>
      </w:r>
    </w:p>
    <w:p w:rsidR="00A61416" w:rsidRPr="00A61416" w:rsidRDefault="00A61416" w:rsidP="00A614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1416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ab/>
        <w:t>5. Опубликовать настоящее решение и проект решения «Об исполнении бюджета Пригородного сельского поселения муниципального района город Нерехта и Нерехтский район Костромской области за 2019 год» в информационном бюллетене «Пригородный вестник» и разместить на сайте администрации Пригородного сельского поселения муниципального района город Нерехта и Нерехтский район http://prigorodnoeadm.ru/</w:t>
      </w:r>
    </w:p>
    <w:p w:rsidR="00A61416" w:rsidRPr="00A61416" w:rsidRDefault="00A61416" w:rsidP="00A614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416">
        <w:rPr>
          <w:rFonts w:ascii="Times New Roman" w:hAnsi="Times New Roman" w:cs="Times New Roman"/>
          <w:sz w:val="28"/>
          <w:szCs w:val="28"/>
        </w:rPr>
        <w:t xml:space="preserve"> 6</w:t>
      </w:r>
      <w:r w:rsidRPr="00A61416">
        <w:rPr>
          <w:rFonts w:ascii="Times New Roman" w:hAnsi="Times New Roman" w:cs="Times New Roman"/>
          <w:b/>
          <w:sz w:val="28"/>
          <w:szCs w:val="28"/>
        </w:rPr>
        <w:t>.</w:t>
      </w:r>
      <w:r w:rsidRPr="00A6141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 опубликования (обнародования).</w:t>
      </w:r>
    </w:p>
    <w:p w:rsidR="00A61416" w:rsidRPr="00A61416" w:rsidRDefault="00A61416" w:rsidP="00A61416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</w:t>
      </w:r>
    </w:p>
    <w:p w:rsidR="00A61416" w:rsidRPr="00A61416" w:rsidRDefault="00A61416" w:rsidP="00A61416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Глава поселения,</w:t>
      </w:r>
    </w:p>
    <w:p w:rsidR="00A61416" w:rsidRPr="00A61416" w:rsidRDefault="00A61416" w:rsidP="00A6141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седатель Совета депутатов                                         А.Ю.Малков</w:t>
      </w:r>
    </w:p>
    <w:p w:rsidR="00A61416" w:rsidRPr="00A61416" w:rsidRDefault="00A61416" w:rsidP="00A61416">
      <w:pPr>
        <w:widowControl w:val="0"/>
        <w:suppressAutoHyphens/>
        <w:spacing w:after="0"/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/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A61416" w:rsidRPr="00A61416" w:rsidRDefault="00A61416" w:rsidP="00A61416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>к решению Совета  депутатов</w:t>
      </w:r>
    </w:p>
    <w:p w:rsidR="00A61416" w:rsidRPr="00A61416" w:rsidRDefault="00A61416" w:rsidP="00A61416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городного сельского поселения</w:t>
      </w:r>
    </w:p>
    <w:p w:rsidR="00A61416" w:rsidRPr="00A61416" w:rsidRDefault="00A61416" w:rsidP="00A61416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го района город Нерехта и</w:t>
      </w:r>
    </w:p>
    <w:p w:rsidR="00A61416" w:rsidRPr="00A61416" w:rsidRDefault="00A61416" w:rsidP="00A61416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>Нерехтский район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>от  23 июня   2020  г.  № 118</w:t>
      </w:r>
    </w:p>
    <w:p w:rsidR="00A61416" w:rsidRPr="00A61416" w:rsidRDefault="00A61416" w:rsidP="00A61416">
      <w:pPr>
        <w:widowControl w:val="0"/>
        <w:suppressAutoHyphens/>
        <w:spacing w:after="0"/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/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став рабочей группы</w:t>
      </w:r>
    </w:p>
    <w:p w:rsidR="00A61416" w:rsidRPr="00A61416" w:rsidRDefault="00A61416" w:rsidP="00A61416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 подготовке и проведению публичных слушаний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 Богатинов В.Л.      Председатель           Депутат Совета депутатов           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Рабочей группы         Пригородного сельского поселения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2. Кроткова С.Н.       Член рабочей           Депутат Совета депутатов           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Рабочей группы         Пригородного сельского поселения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3.Хромова Н.Ю.       Член рабочей            Главный специалист (финансист) 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    Группы                  администрации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4. Горячова Н.Е.     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>Член</w:t>
      </w: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бочей           Главный специалист по имущественным                                                        </w:t>
      </w: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Группы                 и земельным вопросам</w:t>
      </w:r>
    </w:p>
    <w:p w:rsidR="00A61416" w:rsidRPr="00A61416" w:rsidRDefault="00A61416" w:rsidP="00A61416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61416" w:rsidRPr="00A61416" w:rsidRDefault="00A61416" w:rsidP="00A61416">
      <w:pPr>
        <w:widowControl w:val="0"/>
        <w:suppressAutoHyphens/>
        <w:spacing w:after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котникова Е.С.   </w:t>
      </w:r>
      <w:r w:rsidRPr="00A6141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Член рабочей           Главный специалист администрации</w:t>
      </w:r>
    </w:p>
    <w:p w:rsidR="00A61416" w:rsidRPr="003762EC" w:rsidRDefault="00A61416" w:rsidP="00A61416">
      <w:pPr>
        <w:widowControl w:val="0"/>
        <w:suppressAutoHyphens/>
        <w:spacing w:after="0"/>
        <w:rPr>
          <w:kern w:val="1"/>
          <w:lang w:eastAsia="ar-SA"/>
        </w:rPr>
      </w:pPr>
      <w:r w:rsidRPr="00A6141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Группы           </w:t>
      </w:r>
      <w:r w:rsidRPr="003762EC">
        <w:rPr>
          <w:kern w:val="1"/>
          <w:sz w:val="28"/>
          <w:szCs w:val="28"/>
          <w:lang w:eastAsia="ar-SA"/>
        </w:rPr>
        <w:t xml:space="preserve">   </w:t>
      </w:r>
    </w:p>
    <w:p w:rsidR="00A61416" w:rsidRPr="00A61416" w:rsidRDefault="00A61416" w:rsidP="00A32701">
      <w:pPr>
        <w:jc w:val="center"/>
        <w:rPr>
          <w:rFonts w:ascii="Times New Roman" w:hAnsi="Times New Roman" w:cs="Times New Roman"/>
          <w:b/>
          <w:caps/>
          <w:sz w:val="24"/>
          <w:szCs w:val="24"/>
          <w:lang/>
        </w:rPr>
      </w:pPr>
    </w:p>
    <w:p w:rsidR="00A61416" w:rsidRDefault="00A61416" w:rsidP="00A3270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75BA" w:rsidRPr="00B975BA" w:rsidRDefault="00B975BA" w:rsidP="00B975BA">
      <w:pPr>
        <w:spacing w:after="0"/>
        <w:jc w:val="center"/>
        <w:rPr>
          <w:rFonts w:ascii="Times New Roman" w:hAnsi="Times New Roman" w:cs="Times New Roman"/>
          <w:caps/>
          <w:color w:val="000000"/>
        </w:rPr>
      </w:pPr>
      <w:bookmarkStart w:id="0" w:name="_GoBack"/>
      <w:bookmarkEnd w:id="0"/>
      <w:r w:rsidRPr="00B975BA">
        <w:rPr>
          <w:rFonts w:ascii="Times New Roman" w:hAnsi="Times New Roman" w:cs="Times New Roman"/>
          <w:caps/>
          <w:color w:val="000000"/>
        </w:rPr>
        <w:t>Костромская область</w:t>
      </w:r>
    </w:p>
    <w:p w:rsidR="00B975BA" w:rsidRPr="00B975BA" w:rsidRDefault="00B975BA" w:rsidP="00B975BA">
      <w:pPr>
        <w:spacing w:after="0"/>
        <w:jc w:val="center"/>
        <w:rPr>
          <w:rFonts w:ascii="Times New Roman" w:hAnsi="Times New Roman" w:cs="Times New Roman"/>
          <w:caps/>
          <w:color w:val="000000"/>
        </w:rPr>
      </w:pPr>
      <w:r w:rsidRPr="00B975BA">
        <w:rPr>
          <w:rFonts w:ascii="Times New Roman" w:hAnsi="Times New Roman" w:cs="Times New Roman"/>
          <w:caps/>
          <w:color w:val="000000"/>
        </w:rPr>
        <w:t>Администрация Пригородного сельского поселения</w:t>
      </w:r>
    </w:p>
    <w:p w:rsidR="00B975BA" w:rsidRPr="00B975BA" w:rsidRDefault="00B975BA" w:rsidP="00B975BA">
      <w:pPr>
        <w:spacing w:after="0"/>
        <w:jc w:val="center"/>
        <w:rPr>
          <w:rFonts w:ascii="Times New Roman" w:hAnsi="Times New Roman" w:cs="Times New Roman"/>
          <w:caps/>
          <w:color w:val="000000"/>
        </w:rPr>
      </w:pPr>
      <w:r w:rsidRPr="00B975BA">
        <w:rPr>
          <w:rFonts w:ascii="Times New Roman" w:hAnsi="Times New Roman" w:cs="Times New Roman"/>
          <w:caps/>
          <w:color w:val="000000"/>
        </w:rPr>
        <w:t>муниципального района город Нерехта и Нерехтский район</w:t>
      </w:r>
    </w:p>
    <w:p w:rsidR="00B975BA" w:rsidRPr="00B975BA" w:rsidRDefault="00B975BA" w:rsidP="00B975BA">
      <w:pPr>
        <w:spacing w:after="0"/>
        <w:jc w:val="center"/>
        <w:rPr>
          <w:rFonts w:ascii="Times New Roman" w:hAnsi="Times New Roman" w:cs="Times New Roman"/>
          <w:caps/>
          <w:color w:val="000000"/>
        </w:rPr>
      </w:pPr>
      <w:r w:rsidRPr="00B975BA">
        <w:rPr>
          <w:rFonts w:ascii="Times New Roman" w:hAnsi="Times New Roman" w:cs="Times New Roman"/>
          <w:caps/>
          <w:color w:val="000000"/>
        </w:rPr>
        <w:t>Костромской области</w:t>
      </w:r>
    </w:p>
    <w:p w:rsidR="00B975BA" w:rsidRPr="00B975BA" w:rsidRDefault="00B975BA" w:rsidP="00B975BA">
      <w:pPr>
        <w:rPr>
          <w:rFonts w:ascii="Times New Roman" w:hAnsi="Times New Roman" w:cs="Times New Roman"/>
          <w:color w:val="000000"/>
        </w:rPr>
      </w:pPr>
    </w:p>
    <w:p w:rsidR="00B975BA" w:rsidRPr="00B975BA" w:rsidRDefault="00B975BA" w:rsidP="00B975BA">
      <w:pPr>
        <w:jc w:val="center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</w:rPr>
        <w:t>ПОСТАНОВЛЕНИЕ</w:t>
      </w:r>
    </w:p>
    <w:p w:rsidR="00B975BA" w:rsidRPr="00B975BA" w:rsidRDefault="00B975BA" w:rsidP="00B975BA">
      <w:pPr>
        <w:shd w:val="clear" w:color="auto" w:fill="F9F9F9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От 18 июня 2020 года                                       № 78</w:t>
      </w:r>
    </w:p>
    <w:p w:rsidR="00B975BA" w:rsidRPr="00B975BA" w:rsidRDefault="00B975BA" w:rsidP="00B975BA">
      <w:pPr>
        <w:shd w:val="clear" w:color="auto" w:fill="F9F9F9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B975BA" w:rsidRPr="00B975BA" w:rsidRDefault="00B975BA" w:rsidP="00B975BA">
      <w:pPr>
        <w:shd w:val="clear" w:color="auto" w:fill="F9F9F9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ОБ УТВЕРЖДЕНИИ ПОЛОЖЕНИЯ ОБ ИНВЕСТИЦИОННОЙ ДЕЯТЕЛЬНОСТИ НА ТЕРРИТОРИИ ПРИГОРОДНОГО СЕЛЬСКОГО ПОСЕЛЕНИЯ</w:t>
      </w:r>
    </w:p>
    <w:p w:rsidR="00B975BA" w:rsidRPr="00B975BA" w:rsidRDefault="00B975BA" w:rsidP="00B975BA">
      <w:pPr>
        <w:shd w:val="clear" w:color="auto" w:fill="F9F9F9"/>
        <w:spacing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B975BA" w:rsidRPr="00B975BA" w:rsidRDefault="00B975BA" w:rsidP="00B975BA">
      <w:pPr>
        <w:shd w:val="clear" w:color="auto" w:fill="F9F9F9"/>
        <w:spacing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дерации», в целях стимулирования инвестиционной активности и привлечения инвестиций в экономику Пригородного сельского поселения</w:t>
      </w:r>
    </w:p>
    <w:p w:rsidR="00B975BA" w:rsidRPr="00B975BA" w:rsidRDefault="00B975BA" w:rsidP="00B975BA">
      <w:pPr>
        <w:shd w:val="clear" w:color="auto" w:fill="F9F9F9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ПОСТАНОВЛЯЕТ:</w:t>
      </w:r>
    </w:p>
    <w:p w:rsidR="00B975BA" w:rsidRPr="00B975BA" w:rsidRDefault="00B975BA" w:rsidP="00B975BA">
      <w:pPr>
        <w:shd w:val="clear" w:color="auto" w:fill="F9F9F9"/>
        <w:spacing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. Утвердить прилагаемое Положение об инвестиционной деятельности на территории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2. Настоящее постановление опубликовать в информационном бюллетене «Пригородный вестник» и разместить на официальном сайте Администрации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B975BA" w:rsidRPr="00B975BA" w:rsidRDefault="00B975BA" w:rsidP="00B975BA">
      <w:pPr>
        <w:shd w:val="clear" w:color="auto" w:fill="F9F9F9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Глава Пригородного сельского поселения                 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                                                   </w:t>
      </w: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.Ю. Малков</w:t>
      </w:r>
    </w:p>
    <w:p w:rsidR="00B975BA" w:rsidRPr="00B975BA" w:rsidRDefault="00B975BA" w:rsidP="00B975BA">
      <w:pPr>
        <w:shd w:val="clear" w:color="auto" w:fill="F9F9F9"/>
        <w:spacing w:line="360" w:lineRule="atLeast"/>
        <w:jc w:val="both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B975BA" w:rsidRPr="00B975BA" w:rsidRDefault="00B975BA" w:rsidP="00D65362">
      <w:pPr>
        <w:shd w:val="clear" w:color="auto" w:fill="F9F9F9"/>
        <w:spacing w:after="0" w:line="360" w:lineRule="atLeast"/>
        <w:jc w:val="center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ПОЛОЖЕНИЕ</w:t>
      </w:r>
    </w:p>
    <w:p w:rsidR="00D65362" w:rsidRDefault="00B975BA" w:rsidP="00D65362">
      <w:pPr>
        <w:shd w:val="clear" w:color="auto" w:fill="F9F9F9"/>
        <w:spacing w:after="0" w:line="360" w:lineRule="atLeast"/>
        <w:jc w:val="center"/>
        <w:textAlignment w:val="baseline"/>
        <w:outlineLvl w:val="1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lastRenderedPageBreak/>
        <w:t>ОБ ИНВЕСТИЦИОННОЙ ДЕЯТЕЛЬНОСТИ НА ТЕРРИТОРИИ</w:t>
      </w:r>
    </w:p>
    <w:p w:rsidR="00B975BA" w:rsidRPr="00B975BA" w:rsidRDefault="00B975BA" w:rsidP="00D65362">
      <w:pPr>
        <w:shd w:val="clear" w:color="auto" w:fill="F9F9F9"/>
        <w:spacing w:after="0" w:line="360" w:lineRule="atLeast"/>
        <w:jc w:val="center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ПРИГОРОДНОГО СЕЛЬСКОГО ПОСЕЛЕНИЯ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1. Общие положения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.1. Настоящее Положение устанавливает формы муниципальной поддержки инвестиционной деятельности, порядок ее оказания и направлено на поддержание и развитие инвестиционной деятельности на территории Пригородного сельского поселения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.2. 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 февраля 1999 № 39-ФЗ «Об инвестиционной деятельности в Российской Федерации, осуществляемой в форме капитальных вложений»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2. Цели и задачи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Целями и задачами настоящего Положения являются повышение инвестиционной активности в Пригородном сельском поселении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 в поселени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3. Основные понятия и термины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Для целей настоящего Положения используются следующие понятия и термины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) инвестиции —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2) инвестиционная деятельность —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3) инвесторы — юридические и физические лица, осуществляющие вложение собственных, заемных или привлеченных средств в форме инвестиций и обеспечивающие их целевое использование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4) заказчики —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5) субъекты инвестиционной деятельности —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6) объекты инвестиционной деятельности —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7) инвестиционный проект —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8) срок окупаемости инвестиционного проекта —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9) инвестиционный договор —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0) муниципальная поддержка инвестиционной деятельности — законодательно установленные льготные условия осуществления инвестиционной деятельности субъектов инвестиционной деятельности на территории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) капитальные вложения — инвестиции в основной капитал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4. Принципы муниципальной поддержки инвестиционной деятельности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Муниципальная поддержка инвестиционной деятельности строится на принципах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) объективности и экономической обоснованности принимаемых решений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3) равноправия инвесторов и унифицированности публичных процедур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4) обязательности исполнения принятых решений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5) взаимной ответственности органов государственной власти, местного самоуправления Пригородного сельского поселения и субъектов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6) сбалансированности публичных и частных интересов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7) доброжелательности во взаимоотношениях с инвестором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8) ясности и прозрачности инвестиционного процесса в Пригородном сельском поселени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5. Формы инвестиционной деятельности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5.1. Инвестиционная деятельность может осуществляться в следующих формах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) участие в существующих или создаваемых на территории поселения организациях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3) участие в приватизации объектов государственной и муниципальной собствен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5) приобретение иных имущественных и неимущественных прав в соответствии с законодательством Российской Федерации, Костромской области и нормативными актами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6) инвестиционное строительство, в том числе жилищное, в соответствии с законодательством РФ (национальные проекты, федеральные целевые программы), Костромской области (областные целевые программы) и решениями Совета депутатов Пригородного сельского поселения контролируется Администрацией и Советом депутатов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7) осуществление иной деятельности, не запрещенной действующим законодательством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5.2. Порядок приобретения инвесторами объектов, находящихся в собственности Пригородного сельского поселения, в том числе земельных участков, регулируется законодательством Российской Федерации, Костромской области и нормативными правовыми актам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6. Права инвесторов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6.1. Инвесторы имеют равные права на осуществление инвестиционной деятельности на территории Пригородного сельского поселения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Костромской области и нормативными актами органов местного самоуправления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6.2. Инвесторы имеют право на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2) аренду объектов права собственности, включая природные ресурсы, в соответствии с законодательством Российской Федерации, Костромской области и нормативными актами органов местного самоуправления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3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4) внесение в органы местного самоуправления Пригородного сельского поселения предложений по изменению нормативных правовых актов Пригородного сельского поселения, регулирующих отношения в сфере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5) осуществление иных действий, не запрещенных законодательством Российской Федерации, Костромской области и нормативными актами органов местного самоуправления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7. Права органов местного самоуправления</w:t>
      </w:r>
      <w:r w:rsidRPr="00B975BA">
        <w:rPr>
          <w:rFonts w:ascii="Times New Roman" w:hAnsi="Times New Roman" w:cs="Times New Roman"/>
          <w:color w:val="000000"/>
        </w:rPr>
        <w:t xml:space="preserve"> </w:t>
      </w: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Пригородного сельского поселения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7.1. Администрация Пригородного сельского поселения в пределах компетенции, установленной нормативными актами органов местного самоуправления Пригородного сельского поселения, вправе осуществлять контроль за ходом инвестиционного процесса в Пригородном сельском поселени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7.2. Администрация Пригородного сельского поселения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8. Обязанности субъектов инвестиционной деятельности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8.1. Субъекты инвестиционной деятельности обязаны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) осуществлять инвестиционную деятельность в соответствии с федеральными, областными законами, нормативными правовыми актами Успенск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2) уплачивать налоги и другие обязательные платежи, установленные законами Российской Федерации, Костромской области и нормативными актами органов местного самоуправления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7) выполнять требования государственных стандартов, норм, правил и других нормативов, установленных федеральным, областным законодательством и нормативными актами органов местного самоуправления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9. Обязанности Администрации Пригородного сельского поселения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9.1. Администрация Пригородного сельского поселения действует исходя из принципов муниципальной поддержки инвестиционной деятельности, установленных настоящим Положением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.2. Администрация Пригородного сельского поселения гарантирует и обеспечивает субъектам инвестиционной деятельности равные права при осуществлении инвестиционной </w:t>
      </w: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деятельности на территории Пригородного сельского поселения, гласность и открытость процедуры принятия решений о предоставлении муниципальной поддержк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9.3. Администрация Пригородного сельского поселения при формировании бюджета Пригородного сельского поселения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10. Инвестиционный проект, реализуемый на территории Пригородного сельского поселения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осуществлять инвестиции в виде капитальных вложений на территории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отделом финансов, бухгалтерского учета и отчетности Администрации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не должен находиться в стадии банкротства, ликвидации или реорганизаци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0.2. Инвестор, претендующий на получение муниципальной поддержки, направляет в Администрацию Пригородного сельского поселения следующие документы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заверенные копии учредительных документов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бизнес-план или технико-экономическое обоснование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справку налогового органа об отсутствии задолженности по платежам в бюджеты всех уровней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банковские или иные гарантии (поручительства), подтверждающие возможность вложения инвестиций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график получения и погашения кредита и уплаты процентов по нему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</w:p>
    <w:p w:rsidR="00B975BA" w:rsidRPr="00B975BA" w:rsidRDefault="00B975BA" w:rsidP="00B975BA">
      <w:pPr>
        <w:widowControl w:val="0"/>
        <w:suppressAutoHyphens/>
        <w:autoSpaceDE w:val="0"/>
        <w:spacing w:after="0" w:line="360" w:lineRule="atLeast"/>
        <w:ind w:firstLine="737"/>
        <w:jc w:val="both"/>
        <w:rPr>
          <w:rFonts w:ascii="Times New Roman" w:hAnsi="Times New Roman" w:cs="Times New Roman"/>
          <w:color w:val="000000"/>
          <w:lang w:eastAsia="ar-SA"/>
        </w:rPr>
      </w:pPr>
      <w:r w:rsidRPr="00B975BA">
        <w:rPr>
          <w:rFonts w:ascii="Times New Roman" w:hAnsi="Times New Roman" w:cs="Times New Roman"/>
          <w:color w:val="000000"/>
          <w:lang w:eastAsia="ar-SA"/>
        </w:rPr>
        <w:t>Вышеуказанные документы используются только в целях принятия решения о включении инвестиционного проекта в Реестр инвестиционных проектов, необходимости заключения инвестиционного соглашения и не отменяют необходимости проведения экологической или иной экспертизы в случаях, предусмотренных действующим законодательством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10.3.  Правовые гарантии предусматривают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обеспечение равных прав при осуществлении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гласность в обсуждении инвестиционных проектов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0.4. Органы местного самоуправления Пригородного сельского поселения в соответствии с законодательством РФ и Костромской области могут предоставлять инвесторам, реализующим приоритетный инвестиционный проект, налоговые льготы в пределах сумм, зачисляемых в местный бюджет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11. Инвестиционный договор между Администрацией Пригородного сельского поселения и субъектом инвестиционной деятельности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форма муниципальной поддержки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права и обязанности сторон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объемы, направления и сроки вложения инвестиций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.2. Инвестиционный договор от имени Пригородного сельского поселения заключается Главой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В случае если предоставление мер муниципальной поддержки инвестиционной деятельности находится в компетенции Совета депутатов Пригородного сельского поселения, то проект инвестиционного договора подлежит согласованию с Советом депутатов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.3. В инвестиционном договоре устанавливаются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форма муниципальной поддержки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права и обязанности сторон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объемы, направления и сроки осуществления инвестиций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.5. При подготовке проекта инвестиционного договора учитываются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экономическая, бюджетная и социальная эффективность инвестиционного проекта субъекта инвестиционной деятельности для Пригородного сельского поселения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объем инвестируемых средств в инвестиционный проект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иные значимые для экономики Пригородного сельского поселения услов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.6. В заключении инвестиционного договора субъекту инвестиционной деятельности отказывается в следующих случаях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нарушение субъектом инвестиционной деятельности требований антимонопольного законодательств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предоставление субъектом инвестиционной деятельности недостоверной информации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1.7. В случае принятия решения об отказе в заключении инвестиционного договора Администрация Пригородного сельского поселения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12. Формы муниципальной поддержки инвестиционной деятельности на территории Пригородного сельского поселения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Муниципальная поддержка инвестиционной деятельности на территории Пригородного сельского поселения осуществляется в форме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) нефинансовых мер муниципальной поддержки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2) консультационной поддержк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3) информационной поддержки.</w:t>
      </w:r>
    </w:p>
    <w:p w:rsidR="00B975BA" w:rsidRPr="00B975BA" w:rsidRDefault="00B975BA" w:rsidP="00B975BA">
      <w:pPr>
        <w:shd w:val="clear" w:color="auto" w:fill="F9F9F9"/>
        <w:spacing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4) получение налоговых льгот и других видов государственной и муниципальной поддержки в случаях, порядке и на условиях, установленных нормативными правовыми актами Российской Федерации, Костромской области,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2.1. Нефинансовые меры муниципальной поддержки субъектов инвестиционной деятельности заключаются в следующем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распространение позитивной информации о субъекте инвестиционной деятельности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помощь в создании инфраструктуры бизнеса.</w:t>
      </w:r>
    </w:p>
    <w:p w:rsidR="00B975BA" w:rsidRPr="00B975BA" w:rsidRDefault="00B975BA" w:rsidP="00B975BA">
      <w:pPr>
        <w:shd w:val="clear" w:color="auto" w:fill="F9F9F9"/>
        <w:spacing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Предоставление нефинансовых административных мер муниципальной поддержки осуществляется Администрацией Пригородного сельского поселения в пределах их компетенции в порядке и на условиях, установленных законодательством Российской Федерации и Костромской области, а также нормативными правовыми актами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2.2. Консультационная поддержка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Консультационная поддержка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12.3. Информационная поддержка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Информационная поддержка оказывается в целях формирования информационной базы данных о состоянии и развитии инвестиционной деятельности на территории Пригородного сельского поселения, формирования инвестиционного имиджа поселения, выявления проблем развития инвестиционной деятельности в контексте социально-экономического развития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Основная задача данного направления инвестиционной политики Пригородного сельского поселения — привлечение внимания отечественных и зарубежных инвесторов к Пригородного сельскому поселению. В рамках этого направления необходимо предпринять следующие меры: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проведение и участие в инвестиционных семинарах, конференциях и ярмарках;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Пригородного сельского поселения.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13. Заключительные положения</w:t>
      </w:r>
    </w:p>
    <w:p w:rsidR="00B975BA" w:rsidRPr="00B975BA" w:rsidRDefault="00B975BA" w:rsidP="00B975BA">
      <w:pPr>
        <w:shd w:val="clear" w:color="auto" w:fill="F9F9F9"/>
        <w:spacing w:after="0"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3.1. Настоящее Положение применяется к правоотношениям, возникающим после введения его в действие.</w:t>
      </w:r>
    </w:p>
    <w:p w:rsidR="00B975BA" w:rsidRPr="00461C1D" w:rsidRDefault="00B975BA" w:rsidP="00D65362">
      <w:pPr>
        <w:shd w:val="clear" w:color="auto" w:fill="F9F9F9"/>
        <w:spacing w:line="360" w:lineRule="atLeast"/>
        <w:ind w:firstLine="708"/>
        <w:jc w:val="both"/>
        <w:textAlignment w:val="baseline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B975BA">
        <w:rPr>
          <w:rFonts w:ascii="Times New Roman" w:hAnsi="Times New Roman" w:cs="Times New Roman"/>
          <w:color w:val="000000"/>
          <w:bdr w:val="none" w:sz="0" w:space="0" w:color="auto" w:frame="1"/>
        </w:rPr>
        <w:t>13.2. Изменение форм и условий муниципальной поддержки инвестиционной деятельности на территории поселения допускается исключительно путем внесения изменений в настоящее Положение.</w:t>
      </w:r>
    </w:p>
    <w:sectPr w:rsidR="00B975BA" w:rsidRPr="00461C1D" w:rsidSect="00B975BA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01" w:rsidRDefault="00A32701" w:rsidP="00A32701">
      <w:pPr>
        <w:spacing w:after="0" w:line="240" w:lineRule="auto"/>
      </w:pPr>
      <w:r>
        <w:separator/>
      </w:r>
    </w:p>
  </w:endnote>
  <w:endnote w:type="continuationSeparator" w:id="0">
    <w:p w:rsidR="00A32701" w:rsidRDefault="00A32701" w:rsidP="00A3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01" w:rsidRDefault="00A32701" w:rsidP="00A32701">
      <w:pPr>
        <w:spacing w:after="0" w:line="240" w:lineRule="auto"/>
      </w:pPr>
      <w:r>
        <w:separator/>
      </w:r>
    </w:p>
  </w:footnote>
  <w:footnote w:type="continuationSeparator" w:id="0">
    <w:p w:rsidR="00A32701" w:rsidRDefault="00A32701" w:rsidP="00A3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6AE7DCC"/>
    <w:multiLevelType w:val="multilevel"/>
    <w:tmpl w:val="8B802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C44118"/>
    <w:multiLevelType w:val="multilevel"/>
    <w:tmpl w:val="DDC8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1054A5"/>
    <w:multiLevelType w:val="hybridMultilevel"/>
    <w:tmpl w:val="22265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8E"/>
    <w:rsid w:val="000B2E8E"/>
    <w:rsid w:val="00184623"/>
    <w:rsid w:val="0043020E"/>
    <w:rsid w:val="00461C1D"/>
    <w:rsid w:val="0051471F"/>
    <w:rsid w:val="006F15AE"/>
    <w:rsid w:val="00943940"/>
    <w:rsid w:val="00976911"/>
    <w:rsid w:val="00A32701"/>
    <w:rsid w:val="00A61416"/>
    <w:rsid w:val="00B41CE1"/>
    <w:rsid w:val="00B975BA"/>
    <w:rsid w:val="00D6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786AB31-8CD0-4BBD-A002-6AE62EE9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A3270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3270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3270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locked/>
    <w:rsid w:val="00A32701"/>
    <w:rPr>
      <w:rFonts w:ascii="Times New Roman" w:hAnsi="Times New Roman" w:cs="Times New Roman"/>
      <w:noProof/>
      <w:shd w:val="clear" w:color="auto" w:fill="FFFFFF"/>
    </w:rPr>
  </w:style>
  <w:style w:type="character" w:customStyle="1" w:styleId="a5">
    <w:name w:val="Колонтитул"/>
    <w:basedOn w:val="a4"/>
    <w:uiPriority w:val="99"/>
    <w:rsid w:val="00A32701"/>
    <w:rPr>
      <w:rFonts w:ascii="Times New Roman" w:hAnsi="Times New Roman" w:cs="Times New Roman"/>
      <w:noProof/>
      <w:shd w:val="clear" w:color="auto" w:fill="FFFFFF"/>
    </w:rPr>
  </w:style>
  <w:style w:type="paragraph" w:styleId="a3">
    <w:name w:val="Body Text"/>
    <w:basedOn w:val="a"/>
    <w:link w:val="1"/>
    <w:uiPriority w:val="99"/>
    <w:rsid w:val="00A32701"/>
    <w:pPr>
      <w:widowControl w:val="0"/>
      <w:shd w:val="clear" w:color="auto" w:fill="FFFFFF"/>
      <w:spacing w:after="0" w:line="221" w:lineRule="exact"/>
    </w:pPr>
    <w:rPr>
      <w:rFonts w:ascii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32701"/>
  </w:style>
  <w:style w:type="character" w:customStyle="1" w:styleId="2Exact">
    <w:name w:val="Подпись к картинке (2) Exact"/>
    <w:basedOn w:val="a0"/>
    <w:link w:val="2"/>
    <w:uiPriority w:val="99"/>
    <w:locked/>
    <w:rsid w:val="00A32701"/>
    <w:rPr>
      <w:rFonts w:ascii="Franklin Gothic Heavy" w:hAnsi="Franklin Gothic Heavy" w:cs="Franklin Gothic Heavy"/>
      <w:spacing w:val="9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7"/>
    <w:uiPriority w:val="99"/>
    <w:locked/>
    <w:rsid w:val="00A32701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locked/>
    <w:rsid w:val="00A32701"/>
    <w:rPr>
      <w:rFonts w:ascii="Malgun Gothic" w:eastAsia="Malgun Gothic" w:cs="Malgun Gothic"/>
      <w:spacing w:val="-2"/>
      <w:sz w:val="20"/>
      <w:szCs w:val="20"/>
      <w:shd w:val="clear" w:color="auto" w:fill="FFFFFF"/>
    </w:rPr>
  </w:style>
  <w:style w:type="character" w:customStyle="1" w:styleId="7Exact1">
    <w:name w:val="Основной текст (7) Exact1"/>
    <w:basedOn w:val="7Exact"/>
    <w:uiPriority w:val="99"/>
    <w:rsid w:val="00A32701"/>
    <w:rPr>
      <w:rFonts w:ascii="Malgun Gothic" w:eastAsia="Malgun Gothic" w:cs="Malgun Gothic"/>
      <w:spacing w:val="-2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locked/>
    <w:rsid w:val="00A32701"/>
    <w:rPr>
      <w:rFonts w:ascii="Malgun Gothic" w:eastAsia="Malgun Gothic" w:cs="Malgun Gothic"/>
      <w:b/>
      <w:bCs/>
      <w:spacing w:val="16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32701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3270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1,Курсив"/>
    <w:basedOn w:val="1"/>
    <w:uiPriority w:val="99"/>
    <w:rsid w:val="00A32701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32701"/>
    <w:pPr>
      <w:widowControl w:val="0"/>
      <w:shd w:val="clear" w:color="auto" w:fill="FFFFFF"/>
      <w:spacing w:after="0" w:line="208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A32701"/>
    <w:pPr>
      <w:widowControl w:val="0"/>
      <w:shd w:val="clear" w:color="auto" w:fill="FFFFFF"/>
      <w:spacing w:before="240" w:after="36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0">
    <w:name w:val="Колонтитул1"/>
    <w:basedOn w:val="a"/>
    <w:link w:val="a4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</w:rPr>
  </w:style>
  <w:style w:type="paragraph" w:customStyle="1" w:styleId="2">
    <w:name w:val="Подпись к картинке (2)"/>
    <w:basedOn w:val="a"/>
    <w:link w:val="2Exact"/>
    <w:uiPriority w:val="99"/>
    <w:rsid w:val="00A32701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spacing w:val="9"/>
      <w:sz w:val="11"/>
      <w:szCs w:val="11"/>
    </w:rPr>
  </w:style>
  <w:style w:type="paragraph" w:customStyle="1" w:styleId="a7">
    <w:name w:val="Подпись к картинке"/>
    <w:basedOn w:val="a"/>
    <w:link w:val="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</w:rPr>
  </w:style>
  <w:style w:type="paragraph" w:customStyle="1" w:styleId="7">
    <w:name w:val="Основной текст (7)"/>
    <w:basedOn w:val="a"/>
    <w:link w:val="7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Malgun Gothic" w:eastAsia="Malgun Gothic" w:cs="Malgun Gothic"/>
      <w:spacing w:val="-2"/>
      <w:sz w:val="20"/>
      <w:szCs w:val="20"/>
    </w:rPr>
  </w:style>
  <w:style w:type="paragraph" w:customStyle="1" w:styleId="8">
    <w:name w:val="Основной текст (8)"/>
    <w:basedOn w:val="a"/>
    <w:link w:val="8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Malgun Gothic" w:eastAsia="Malgun Gothic" w:cs="Malgun Gothic"/>
      <w:b/>
      <w:bCs/>
      <w:spacing w:val="16"/>
      <w:sz w:val="15"/>
      <w:szCs w:val="15"/>
    </w:rPr>
  </w:style>
  <w:style w:type="paragraph" w:customStyle="1" w:styleId="90">
    <w:name w:val="Основной текст (9)"/>
    <w:basedOn w:val="a"/>
    <w:link w:val="9"/>
    <w:uiPriority w:val="99"/>
    <w:rsid w:val="00A3270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noProof/>
      <w:sz w:val="27"/>
      <w:szCs w:val="27"/>
    </w:rPr>
  </w:style>
  <w:style w:type="paragraph" w:customStyle="1" w:styleId="30">
    <w:name w:val="Заголовок №3"/>
    <w:basedOn w:val="a"/>
    <w:link w:val="3"/>
    <w:uiPriority w:val="99"/>
    <w:rsid w:val="00A32701"/>
    <w:pPr>
      <w:widowControl w:val="0"/>
      <w:shd w:val="clear" w:color="auto" w:fill="FFFFFF"/>
      <w:spacing w:before="60" w:after="360" w:line="240" w:lineRule="atLeast"/>
      <w:outlineLvl w:val="2"/>
    </w:pPr>
    <w:rPr>
      <w:rFonts w:ascii="Times New Roman" w:hAnsi="Times New Roman" w:cs="Times New Roman"/>
      <w:b/>
      <w:bCs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A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2701"/>
  </w:style>
  <w:style w:type="paragraph" w:styleId="aa">
    <w:name w:val="footer"/>
    <w:basedOn w:val="a"/>
    <w:link w:val="ab"/>
    <w:uiPriority w:val="99"/>
    <w:unhideWhenUsed/>
    <w:rsid w:val="00A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701"/>
  </w:style>
  <w:style w:type="character" w:customStyle="1" w:styleId="ac">
    <w:name w:val="Основной текст_"/>
    <w:link w:val="20"/>
    <w:rsid w:val="006F15AE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6F15AE"/>
    <w:pPr>
      <w:widowControl w:val="0"/>
      <w:shd w:val="clear" w:color="auto" w:fill="FFFFFF"/>
      <w:spacing w:before="420" w:after="600" w:line="317" w:lineRule="exact"/>
    </w:pPr>
    <w:rPr>
      <w:sz w:val="27"/>
      <w:szCs w:val="27"/>
    </w:rPr>
  </w:style>
  <w:style w:type="paragraph" w:styleId="ad">
    <w:name w:val="No Spacing"/>
    <w:qFormat/>
    <w:rsid w:val="006F15A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6F15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6F1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61C1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61C1D"/>
    <w:pPr>
      <w:ind w:left="720"/>
      <w:contextualSpacing/>
    </w:pPr>
  </w:style>
  <w:style w:type="paragraph" w:customStyle="1" w:styleId="af0">
    <w:name w:val="Знак"/>
    <w:basedOn w:val="a"/>
    <w:autoRedefine/>
    <w:rsid w:val="00B975BA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68AC-649E-4BDC-B53C-75CEDAF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6-17T12:01:00Z</dcterms:created>
  <dcterms:modified xsi:type="dcterms:W3CDTF">2020-09-09T11:41:00Z</dcterms:modified>
</cp:coreProperties>
</file>